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A3581C" w:rsidRDefault="00A3581C" w:rsidP="00A3581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1134"/>
        <w:gridCol w:w="2183"/>
        <w:gridCol w:w="1471"/>
        <w:gridCol w:w="1661"/>
        <w:gridCol w:w="1850"/>
      </w:tblGrid>
      <w:tr w:rsidR="00A3581C" w:rsidTr="00D756B6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3581C" w:rsidTr="00D756B6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1C" w:rsidRDefault="00A3581C" w:rsidP="00A358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1C" w:rsidRDefault="00A3581C" w:rsidP="00A358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A3581C" w:rsidTr="00D756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рий Николаевич</w:t>
            </w:r>
          </w:p>
          <w:p w:rsidR="00A3581C" w:rsidRDefault="00A3581C" w:rsidP="00A3581C">
            <w:pPr>
              <w:jc w:val="both"/>
              <w:rPr>
                <w:sz w:val="28"/>
                <w:szCs w:val="28"/>
              </w:rPr>
            </w:pPr>
          </w:p>
          <w:p w:rsidR="00A3581C" w:rsidRDefault="00A3581C" w:rsidP="00A35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37730A" w:rsidRDefault="00833255" w:rsidP="00A3581C">
            <w:pPr>
              <w:tabs>
                <w:tab w:val="left" w:pos="-107"/>
                <w:tab w:val="left" w:pos="0"/>
              </w:tabs>
              <w:ind w:right="-270"/>
            </w:pPr>
            <w:r>
              <w:t>118665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37730A" w:rsidRDefault="00A3581C" w:rsidP="00A3581C">
            <w:pPr>
              <w:jc w:val="both"/>
              <w:rPr>
                <w:sz w:val="16"/>
                <w:szCs w:val="16"/>
              </w:rPr>
            </w:pPr>
            <w:r w:rsidRPr="0037730A">
              <w:t xml:space="preserve">Квартира </w:t>
            </w:r>
            <w:r w:rsidR="006B2753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6B2753" w:rsidRDefault="006B2753" w:rsidP="00A3581C">
            <w:pPr>
              <w:jc w:val="both"/>
            </w:pPr>
            <w:r w:rsidRPr="006B2753"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37730A" w:rsidRDefault="00A3581C" w:rsidP="00A3581C">
            <w:pPr>
              <w:jc w:val="both"/>
            </w:pPr>
            <w:r w:rsidRPr="0037730A">
              <w:t>Россия</w:t>
            </w:r>
          </w:p>
          <w:p w:rsidR="00A3581C" w:rsidRDefault="00A3581C" w:rsidP="006B27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3581C" w:rsidRPr="0037730A" w:rsidRDefault="00A3581C" w:rsidP="00A358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аум</w:t>
            </w:r>
            <w:proofErr w:type="spellEnd"/>
          </w:p>
          <w:p w:rsidR="00A3581C" w:rsidRPr="0037730A" w:rsidRDefault="00A3581C" w:rsidP="00A358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D756B6" w:rsidRDefault="00D756B6" w:rsidP="00A3581C">
            <w:r w:rsidRPr="00D756B6"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D756B6" w:rsidRDefault="00833255" w:rsidP="00A3581C">
            <w:pPr>
              <w:jc w:val="center"/>
            </w:pPr>
            <w:r>
              <w:t>71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D756B6" w:rsidRDefault="00D756B6" w:rsidP="00A3581C">
            <w:pPr>
              <w:jc w:val="center"/>
            </w:pPr>
            <w:r w:rsidRPr="00D756B6">
              <w:t>Россия</w:t>
            </w:r>
          </w:p>
        </w:tc>
      </w:tr>
      <w:tr w:rsidR="00D756B6" w:rsidTr="00D756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D756B6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833255" w:rsidP="00A3581C">
            <w:pPr>
              <w:jc w:val="both"/>
            </w:pPr>
            <w:r>
              <w:t>16142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6B2753" w:rsidP="006B2753">
            <w:pPr>
              <w:rPr>
                <w:sz w:val="28"/>
                <w:szCs w:val="28"/>
              </w:rPr>
            </w:pPr>
            <w:r w:rsidRPr="0037730A">
              <w:t xml:space="preserve">Квартира </w:t>
            </w: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6B2753" w:rsidP="006B2753">
            <w:pPr>
              <w:rPr>
                <w:sz w:val="28"/>
                <w:szCs w:val="28"/>
              </w:rPr>
            </w:pPr>
            <w: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6B2753" w:rsidP="006B2753">
            <w:r>
              <w:t>Россия</w:t>
            </w:r>
          </w:p>
          <w:p w:rsidR="00D756B6" w:rsidRDefault="00D756B6" w:rsidP="00D75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D7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56B6" w:rsidRDefault="00D756B6" w:rsidP="00D75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D756B6" w:rsidRDefault="00D756B6" w:rsidP="00664A93">
            <w:r w:rsidRPr="00D756B6"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D756B6" w:rsidRDefault="00833255" w:rsidP="00664A93">
            <w:pPr>
              <w:jc w:val="center"/>
            </w:pPr>
            <w:r>
              <w:t>71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D756B6" w:rsidRDefault="00D756B6" w:rsidP="00664A93">
            <w:pPr>
              <w:jc w:val="center"/>
            </w:pPr>
            <w:r w:rsidRPr="00D756B6">
              <w:t>Россия</w:t>
            </w:r>
          </w:p>
        </w:tc>
      </w:tr>
      <w:tr w:rsidR="00D756B6" w:rsidTr="00D756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</w:p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D756B6" w:rsidP="00A3581C">
            <w:pPr>
              <w:jc w:val="both"/>
            </w:pPr>
            <w:r>
              <w:t xml:space="preserve">Земельный участок </w:t>
            </w:r>
          </w:p>
          <w:p w:rsidR="00D756B6" w:rsidRPr="0037730A" w:rsidRDefault="00D756B6" w:rsidP="00A3581C">
            <w:pPr>
              <w:jc w:val="both"/>
            </w:pPr>
            <w:r>
              <w:t>Квартира</w:t>
            </w:r>
          </w:p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D756B6" w:rsidP="00A3581C">
            <w:pPr>
              <w:jc w:val="both"/>
            </w:pPr>
            <w:r>
              <w:t>1332,33</w:t>
            </w:r>
          </w:p>
          <w:p w:rsidR="00D756B6" w:rsidRPr="0037730A" w:rsidRDefault="00833255" w:rsidP="00A3581C">
            <w:pPr>
              <w:jc w:val="both"/>
            </w:pPr>
            <w:r>
              <w:t>71,8</w:t>
            </w:r>
          </w:p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Pr="0037730A" w:rsidRDefault="00D756B6" w:rsidP="00A3581C">
            <w:pPr>
              <w:jc w:val="both"/>
            </w:pPr>
            <w:r w:rsidRPr="0037730A">
              <w:t>Россия</w:t>
            </w:r>
          </w:p>
          <w:p w:rsidR="00D756B6" w:rsidRPr="0037730A" w:rsidRDefault="00D756B6" w:rsidP="00A3581C">
            <w:pPr>
              <w:jc w:val="both"/>
            </w:pPr>
            <w:r w:rsidRPr="0037730A">
              <w:t>Россия</w:t>
            </w:r>
          </w:p>
          <w:p w:rsidR="00D756B6" w:rsidRDefault="00D756B6" w:rsidP="00A35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B6" w:rsidRDefault="00D756B6" w:rsidP="00A35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581C" w:rsidRDefault="00A3581C" w:rsidP="00B12C51">
      <w:pPr>
        <w:jc w:val="center"/>
        <w:rPr>
          <w:sz w:val="28"/>
          <w:szCs w:val="28"/>
        </w:rPr>
      </w:pPr>
    </w:p>
    <w:p w:rsidR="00A3581C" w:rsidRDefault="00A3581C" w:rsidP="00B12C51">
      <w:pPr>
        <w:jc w:val="center"/>
        <w:rPr>
          <w:sz w:val="28"/>
          <w:szCs w:val="28"/>
        </w:rPr>
      </w:pPr>
    </w:p>
    <w:p w:rsidR="00A3581C" w:rsidRDefault="00A3581C" w:rsidP="00B12C51">
      <w:pPr>
        <w:jc w:val="center"/>
        <w:rPr>
          <w:sz w:val="28"/>
          <w:szCs w:val="28"/>
        </w:rPr>
      </w:pPr>
    </w:p>
    <w:p w:rsidR="00A3581C" w:rsidRDefault="00A3581C" w:rsidP="00B12C51">
      <w:pPr>
        <w:jc w:val="center"/>
        <w:rPr>
          <w:sz w:val="28"/>
          <w:szCs w:val="28"/>
        </w:rPr>
      </w:pPr>
    </w:p>
    <w:p w:rsidR="00A3581C" w:rsidRDefault="00A3581C" w:rsidP="00B12C51">
      <w:pPr>
        <w:jc w:val="center"/>
        <w:rPr>
          <w:sz w:val="28"/>
          <w:szCs w:val="28"/>
        </w:rPr>
      </w:pPr>
    </w:p>
    <w:p w:rsidR="00D756B6" w:rsidRDefault="00D756B6" w:rsidP="00B12C51">
      <w:pPr>
        <w:jc w:val="center"/>
        <w:rPr>
          <w:sz w:val="28"/>
          <w:szCs w:val="28"/>
        </w:rPr>
      </w:pPr>
    </w:p>
    <w:p w:rsidR="00D756B6" w:rsidRDefault="00D756B6" w:rsidP="00B12C51">
      <w:pPr>
        <w:jc w:val="center"/>
        <w:rPr>
          <w:sz w:val="28"/>
          <w:szCs w:val="28"/>
        </w:rPr>
      </w:pPr>
    </w:p>
    <w:p w:rsidR="00D756B6" w:rsidRDefault="00D756B6" w:rsidP="00B12C51">
      <w:pPr>
        <w:jc w:val="center"/>
        <w:rPr>
          <w:sz w:val="28"/>
          <w:szCs w:val="28"/>
        </w:rPr>
      </w:pPr>
    </w:p>
    <w:p w:rsidR="006B2753" w:rsidRDefault="006B2753" w:rsidP="00B12C51">
      <w:pPr>
        <w:jc w:val="center"/>
        <w:rPr>
          <w:sz w:val="28"/>
          <w:szCs w:val="28"/>
        </w:rPr>
      </w:pPr>
    </w:p>
    <w:p w:rsidR="006B2753" w:rsidRDefault="006B2753" w:rsidP="00B12C51">
      <w:pPr>
        <w:jc w:val="center"/>
        <w:rPr>
          <w:sz w:val="28"/>
          <w:szCs w:val="28"/>
        </w:rPr>
      </w:pPr>
    </w:p>
    <w:p w:rsidR="00771C54" w:rsidRDefault="00771C54" w:rsidP="00771C54">
      <w:pPr>
        <w:rPr>
          <w:sz w:val="28"/>
          <w:szCs w:val="28"/>
        </w:rPr>
      </w:pPr>
    </w:p>
    <w:p w:rsidR="0076281A" w:rsidRDefault="0076281A" w:rsidP="00771C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6281A" w:rsidRDefault="0076281A" w:rsidP="0076281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76281A" w:rsidRDefault="0037730A" w:rsidP="0042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Магдагачинского районного </w:t>
      </w:r>
      <w:r w:rsidR="0076281A">
        <w:rPr>
          <w:sz w:val="28"/>
          <w:szCs w:val="28"/>
        </w:rPr>
        <w:t xml:space="preserve"> Совета народных депутатов и членов его семьи</w:t>
      </w:r>
    </w:p>
    <w:p w:rsidR="0076281A" w:rsidRDefault="0037730A" w:rsidP="0076281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281A">
        <w:rPr>
          <w:sz w:val="28"/>
          <w:szCs w:val="28"/>
        </w:rPr>
        <w:t>а перио</w:t>
      </w:r>
      <w:r w:rsidR="00AC249A">
        <w:rPr>
          <w:sz w:val="28"/>
          <w:szCs w:val="28"/>
        </w:rPr>
        <w:t>д с 01 января по 31 декабря 2019</w:t>
      </w:r>
      <w:r w:rsidR="0076281A">
        <w:rPr>
          <w:sz w:val="28"/>
          <w:szCs w:val="28"/>
        </w:rPr>
        <w:t xml:space="preserve"> года</w:t>
      </w:r>
    </w:p>
    <w:p w:rsidR="0076281A" w:rsidRDefault="0076281A" w:rsidP="00B12C5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694"/>
        <w:gridCol w:w="850"/>
        <w:gridCol w:w="1276"/>
        <w:gridCol w:w="2268"/>
        <w:gridCol w:w="1559"/>
        <w:gridCol w:w="1346"/>
        <w:gridCol w:w="1850"/>
      </w:tblGrid>
      <w:tr w:rsidR="0076281A" w:rsidTr="00664A93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</w:p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76281A" w:rsidRDefault="0076281A">
            <w:pPr>
              <w:jc w:val="center"/>
              <w:rPr>
                <w:sz w:val="20"/>
                <w:szCs w:val="20"/>
              </w:rPr>
            </w:pPr>
          </w:p>
          <w:p w:rsidR="0076281A" w:rsidRDefault="0076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BA0251">
              <w:rPr>
                <w:sz w:val="20"/>
                <w:szCs w:val="20"/>
              </w:rPr>
              <w:t>рированный годовой доход за 201</w:t>
            </w:r>
            <w:r w:rsidR="00065D0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7730A" w:rsidTr="00664A93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A" w:rsidRDefault="007628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A" w:rsidRDefault="007628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37730A" w:rsidTr="00664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76281A">
            <w:pPr>
              <w:jc w:val="both"/>
              <w:rPr>
                <w:sz w:val="28"/>
                <w:szCs w:val="28"/>
              </w:rPr>
            </w:pPr>
          </w:p>
          <w:p w:rsidR="0076281A" w:rsidRDefault="00377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х Владимир Вячеславович</w:t>
            </w:r>
          </w:p>
          <w:p w:rsidR="0076281A" w:rsidRDefault="0076281A">
            <w:pPr>
              <w:jc w:val="both"/>
              <w:rPr>
                <w:sz w:val="28"/>
                <w:szCs w:val="28"/>
              </w:rPr>
            </w:pPr>
          </w:p>
          <w:p w:rsidR="0076281A" w:rsidRDefault="00762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Pr="0037730A" w:rsidRDefault="001B3DC6" w:rsidP="0037730A">
            <w:pPr>
              <w:tabs>
                <w:tab w:val="left" w:pos="-107"/>
                <w:tab w:val="left" w:pos="0"/>
              </w:tabs>
              <w:ind w:right="-270"/>
            </w:pPr>
            <w:r>
              <w:t>677944.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Pr="0037730A" w:rsidRDefault="0037730A">
            <w:pPr>
              <w:jc w:val="both"/>
            </w:pPr>
            <w:r w:rsidRPr="0037730A">
              <w:t>Земельный участок 1/5</w:t>
            </w:r>
          </w:p>
          <w:p w:rsidR="0037730A" w:rsidRPr="0037730A" w:rsidRDefault="0037730A">
            <w:pPr>
              <w:jc w:val="both"/>
            </w:pPr>
            <w:r w:rsidRPr="0037730A">
              <w:t>Жилой дом 1/5</w:t>
            </w:r>
          </w:p>
          <w:p w:rsidR="0037730A" w:rsidRPr="0037730A" w:rsidRDefault="0037730A">
            <w:pPr>
              <w:jc w:val="both"/>
              <w:rPr>
                <w:sz w:val="16"/>
                <w:szCs w:val="16"/>
              </w:rPr>
            </w:pPr>
            <w:r w:rsidRPr="0037730A">
              <w:t>Квартира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A" w:rsidRPr="0037730A" w:rsidRDefault="0037730A">
            <w:pPr>
              <w:jc w:val="both"/>
            </w:pPr>
            <w:r w:rsidRPr="0037730A">
              <w:t>1071</w:t>
            </w:r>
          </w:p>
          <w:p w:rsidR="0037730A" w:rsidRPr="0037730A" w:rsidRDefault="0037730A">
            <w:pPr>
              <w:jc w:val="both"/>
            </w:pPr>
            <w:r w:rsidRPr="0037730A">
              <w:t>179,7</w:t>
            </w:r>
          </w:p>
          <w:p w:rsidR="0037730A" w:rsidRDefault="0037730A">
            <w:pPr>
              <w:jc w:val="both"/>
              <w:rPr>
                <w:sz w:val="28"/>
                <w:szCs w:val="28"/>
              </w:rPr>
            </w:pPr>
            <w:r w:rsidRPr="0037730A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A" w:rsidRPr="0037730A" w:rsidRDefault="0037730A">
            <w:pPr>
              <w:jc w:val="both"/>
            </w:pPr>
            <w:r w:rsidRPr="0037730A">
              <w:t>Россия</w:t>
            </w:r>
          </w:p>
          <w:p w:rsidR="0037730A" w:rsidRPr="0037730A" w:rsidRDefault="0037730A">
            <w:pPr>
              <w:jc w:val="both"/>
            </w:pPr>
            <w:r w:rsidRPr="0037730A">
              <w:t>Россия</w:t>
            </w:r>
          </w:p>
          <w:p w:rsidR="0037730A" w:rsidRPr="0037730A" w:rsidRDefault="0037730A">
            <w:pPr>
              <w:jc w:val="both"/>
            </w:pPr>
            <w:r w:rsidRPr="0037730A">
              <w:t>Россия</w:t>
            </w:r>
          </w:p>
          <w:p w:rsidR="0037730A" w:rsidRDefault="00377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37730A">
            <w:pPr>
              <w:jc w:val="both"/>
              <w:rPr>
                <w:sz w:val="20"/>
                <w:szCs w:val="20"/>
              </w:rPr>
            </w:pPr>
            <w:r w:rsidRPr="0037730A">
              <w:rPr>
                <w:sz w:val="20"/>
                <w:szCs w:val="20"/>
              </w:rPr>
              <w:t>Легковой автомобиль, Митсубиши-</w:t>
            </w:r>
            <w:proofErr w:type="spellStart"/>
            <w:r w:rsidRPr="0037730A"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7730A" w:rsidRPr="0037730A" w:rsidRDefault="003773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УАЗ-390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37730A" w:rsidP="00377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37730A" w:rsidP="00377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A" w:rsidRDefault="0037730A" w:rsidP="00377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2C51" w:rsidTr="00664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>
            <w:pPr>
              <w:jc w:val="both"/>
              <w:rPr>
                <w:sz w:val="28"/>
                <w:szCs w:val="28"/>
              </w:rPr>
            </w:pPr>
          </w:p>
          <w:p w:rsidR="00B12C51" w:rsidRPr="0037730A" w:rsidRDefault="00B12C51" w:rsidP="00B12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1B3DC6">
            <w:pPr>
              <w:jc w:val="both"/>
            </w:pPr>
            <w:r>
              <w:t>838287.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B12C51" w:rsidP="0037730A">
            <w:pPr>
              <w:jc w:val="both"/>
            </w:pPr>
            <w:r w:rsidRPr="0037730A">
              <w:t>Земельный участок 1/5</w:t>
            </w:r>
          </w:p>
          <w:p w:rsidR="00B12C51" w:rsidRPr="0037730A" w:rsidRDefault="00B12C51" w:rsidP="0037730A">
            <w:pPr>
              <w:jc w:val="both"/>
            </w:pPr>
            <w:r w:rsidRPr="0037730A">
              <w:t>Жилой дом 1/5</w:t>
            </w:r>
          </w:p>
          <w:p w:rsidR="00B12C51" w:rsidRDefault="00B12C51" w:rsidP="0037730A">
            <w:pPr>
              <w:jc w:val="both"/>
            </w:pPr>
            <w:r w:rsidRPr="0037730A">
              <w:t xml:space="preserve">Квартира </w:t>
            </w:r>
            <w:r w:rsidR="00664A93">
              <w:t>½</w:t>
            </w:r>
          </w:p>
          <w:p w:rsidR="00664A93" w:rsidRDefault="00664A93" w:rsidP="0037730A">
            <w:pPr>
              <w:jc w:val="both"/>
              <w:rPr>
                <w:sz w:val="28"/>
                <w:szCs w:val="28"/>
              </w:rPr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B12C51" w:rsidP="0037730A">
            <w:pPr>
              <w:jc w:val="both"/>
            </w:pPr>
            <w:r w:rsidRPr="0037730A">
              <w:t>1071</w:t>
            </w:r>
          </w:p>
          <w:p w:rsidR="00B12C51" w:rsidRPr="0037730A" w:rsidRDefault="00B12C51" w:rsidP="0037730A">
            <w:pPr>
              <w:jc w:val="both"/>
            </w:pPr>
            <w:r w:rsidRPr="0037730A">
              <w:t>179,7</w:t>
            </w:r>
          </w:p>
          <w:p w:rsidR="00B12C51" w:rsidRDefault="00B12C51" w:rsidP="0037730A">
            <w:pPr>
              <w:jc w:val="both"/>
            </w:pPr>
            <w:r w:rsidRPr="0037730A">
              <w:t>81</w:t>
            </w:r>
          </w:p>
          <w:p w:rsidR="00664A93" w:rsidRDefault="00664A93" w:rsidP="0037730A">
            <w:pPr>
              <w:jc w:val="both"/>
              <w:rPr>
                <w:sz w:val="28"/>
                <w:szCs w:val="28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B12C51" w:rsidP="0037730A">
            <w:pPr>
              <w:jc w:val="both"/>
            </w:pPr>
            <w:r w:rsidRPr="0037730A">
              <w:t>Россия</w:t>
            </w:r>
          </w:p>
          <w:p w:rsidR="00B12C51" w:rsidRPr="0037730A" w:rsidRDefault="00B12C51" w:rsidP="0037730A">
            <w:pPr>
              <w:jc w:val="both"/>
            </w:pPr>
            <w:r w:rsidRPr="0037730A">
              <w:t>Россия</w:t>
            </w:r>
          </w:p>
          <w:p w:rsidR="00664A93" w:rsidRPr="0037730A" w:rsidRDefault="00B12C51" w:rsidP="0037730A">
            <w:pPr>
              <w:jc w:val="both"/>
            </w:pPr>
            <w:r w:rsidRPr="0037730A">
              <w:t>Россия</w:t>
            </w:r>
          </w:p>
          <w:p w:rsidR="00B12C51" w:rsidRPr="00664A93" w:rsidRDefault="00664A93">
            <w:pPr>
              <w:jc w:val="both"/>
            </w:pPr>
            <w:r w:rsidRPr="0037730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664A93" w:rsidP="00664A9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2C51" w:rsidTr="00664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B12C51">
            <w:pPr>
              <w:jc w:val="both"/>
            </w:pPr>
            <w:r w:rsidRPr="0037730A">
              <w:t>Земельный участок 1/5</w:t>
            </w:r>
          </w:p>
          <w:p w:rsidR="00B12C51" w:rsidRPr="0037730A" w:rsidRDefault="00B12C51" w:rsidP="00B12C51">
            <w:pPr>
              <w:jc w:val="both"/>
            </w:pPr>
            <w:r w:rsidRPr="0037730A">
              <w:t>Жилой дом 1/5</w:t>
            </w:r>
          </w:p>
          <w:p w:rsidR="00B12C51" w:rsidRPr="0037730A" w:rsidRDefault="00B12C51" w:rsidP="00B12C5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B12C51">
            <w:pPr>
              <w:jc w:val="both"/>
            </w:pPr>
            <w:r w:rsidRPr="0037730A">
              <w:t>1071</w:t>
            </w:r>
          </w:p>
          <w:p w:rsidR="00B12C51" w:rsidRPr="0037730A" w:rsidRDefault="00B12C51" w:rsidP="00B12C51">
            <w:pPr>
              <w:jc w:val="both"/>
            </w:pPr>
            <w:r w:rsidRPr="0037730A">
              <w:t>179,7</w:t>
            </w:r>
          </w:p>
          <w:p w:rsidR="00B12C51" w:rsidRPr="0037730A" w:rsidRDefault="00B12C51" w:rsidP="00B12C5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B12C51">
            <w:pPr>
              <w:jc w:val="both"/>
            </w:pPr>
            <w:r w:rsidRPr="0037730A">
              <w:t>Россия</w:t>
            </w:r>
          </w:p>
          <w:p w:rsidR="00B12C51" w:rsidRPr="0037730A" w:rsidRDefault="00B12C51" w:rsidP="00B12C51">
            <w:pPr>
              <w:jc w:val="both"/>
            </w:pPr>
            <w:r w:rsidRPr="0037730A">
              <w:t>Россия</w:t>
            </w:r>
          </w:p>
          <w:p w:rsidR="00B12C51" w:rsidRPr="0037730A" w:rsidRDefault="00B12C51" w:rsidP="00B12C5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2C51" w:rsidTr="00664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647509">
            <w:pPr>
              <w:jc w:val="both"/>
            </w:pPr>
            <w:r w:rsidRPr="0037730A">
              <w:t>Земельный участок 1/5</w:t>
            </w:r>
          </w:p>
          <w:p w:rsidR="00B12C51" w:rsidRPr="0037730A" w:rsidRDefault="00B12C51" w:rsidP="00647509">
            <w:pPr>
              <w:jc w:val="both"/>
            </w:pPr>
            <w:r w:rsidRPr="0037730A">
              <w:t xml:space="preserve">Жилой </w:t>
            </w:r>
            <w:r>
              <w:t>дом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647509">
            <w:pPr>
              <w:jc w:val="both"/>
            </w:pPr>
            <w:r w:rsidRPr="0037730A">
              <w:t>1071</w:t>
            </w:r>
          </w:p>
          <w:p w:rsidR="00B12C51" w:rsidRPr="0037730A" w:rsidRDefault="00B12C51" w:rsidP="00647509">
            <w:pPr>
              <w:jc w:val="both"/>
            </w:pPr>
            <w:r w:rsidRPr="0037730A">
              <w:t>179,7</w:t>
            </w:r>
          </w:p>
          <w:p w:rsidR="00B12C51" w:rsidRPr="0037730A" w:rsidRDefault="00B12C51" w:rsidP="0064750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37730A" w:rsidRDefault="00B12C51" w:rsidP="00647509">
            <w:pPr>
              <w:jc w:val="both"/>
            </w:pPr>
            <w:r w:rsidRPr="0037730A">
              <w:t>Россия</w:t>
            </w:r>
          </w:p>
          <w:p w:rsidR="00B12C51" w:rsidRPr="0037730A" w:rsidRDefault="00B12C51" w:rsidP="00647509">
            <w:pPr>
              <w:jc w:val="both"/>
            </w:pPr>
            <w:r w:rsidRPr="0037730A">
              <w:t>Россия</w:t>
            </w:r>
          </w:p>
          <w:p w:rsidR="00B12C51" w:rsidRPr="0037730A" w:rsidRDefault="00B12C51" w:rsidP="0064750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6281A" w:rsidRDefault="0076281A" w:rsidP="0076281A">
      <w:pPr>
        <w:jc w:val="both"/>
        <w:rPr>
          <w:sz w:val="28"/>
          <w:szCs w:val="28"/>
        </w:rPr>
      </w:pPr>
    </w:p>
    <w:p w:rsidR="00B12C51" w:rsidRDefault="00B12C51" w:rsidP="00B12C51">
      <w:pPr>
        <w:jc w:val="center"/>
        <w:rPr>
          <w:sz w:val="28"/>
          <w:szCs w:val="28"/>
        </w:rPr>
      </w:pPr>
    </w:p>
    <w:p w:rsidR="00664A93" w:rsidRDefault="00664A93" w:rsidP="00B12C51">
      <w:pPr>
        <w:jc w:val="center"/>
        <w:rPr>
          <w:sz w:val="28"/>
          <w:szCs w:val="28"/>
        </w:rPr>
      </w:pPr>
    </w:p>
    <w:p w:rsidR="001B3DC6" w:rsidRDefault="001B3DC6" w:rsidP="00B12C51">
      <w:pPr>
        <w:jc w:val="center"/>
        <w:rPr>
          <w:sz w:val="28"/>
          <w:szCs w:val="28"/>
        </w:rPr>
      </w:pPr>
    </w:p>
    <w:p w:rsidR="001B3DC6" w:rsidRDefault="001B3DC6" w:rsidP="00B12C51">
      <w:pPr>
        <w:jc w:val="center"/>
        <w:rPr>
          <w:sz w:val="28"/>
          <w:szCs w:val="28"/>
        </w:rPr>
      </w:pPr>
    </w:p>
    <w:p w:rsidR="001B3DC6" w:rsidRDefault="001B3DC6" w:rsidP="00B12C51">
      <w:pPr>
        <w:jc w:val="center"/>
        <w:rPr>
          <w:sz w:val="28"/>
          <w:szCs w:val="28"/>
        </w:rPr>
      </w:pPr>
    </w:p>
    <w:p w:rsidR="001B3DC6" w:rsidRDefault="001B3DC6" w:rsidP="00B12C51">
      <w:pPr>
        <w:jc w:val="center"/>
        <w:rPr>
          <w:sz w:val="28"/>
          <w:szCs w:val="28"/>
        </w:rPr>
      </w:pPr>
    </w:p>
    <w:p w:rsidR="00B12C51" w:rsidRDefault="00B12C51" w:rsidP="00B12C5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ведения</w:t>
      </w:r>
    </w:p>
    <w:p w:rsidR="00B12C51" w:rsidRDefault="00B12C51" w:rsidP="00B12C5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B12C51" w:rsidRDefault="00B12C51" w:rsidP="00B12C51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B12C51" w:rsidRDefault="00B12C51" w:rsidP="00B12C5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B12C51" w:rsidRDefault="00B12C51" w:rsidP="00B12C5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B12C51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</w:p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</w:p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12C51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51" w:rsidRDefault="00B12C51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51" w:rsidRDefault="00B12C51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B12C51" w:rsidTr="00D420EB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both"/>
              <w:rPr>
                <w:sz w:val="28"/>
                <w:szCs w:val="28"/>
              </w:rPr>
            </w:pPr>
          </w:p>
          <w:p w:rsidR="00B12C51" w:rsidRDefault="00D420EB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833255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553244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B12C51" w:rsidP="00647509">
            <w:pPr>
              <w:jc w:val="both"/>
              <w:rPr>
                <w:sz w:val="16"/>
                <w:szCs w:val="16"/>
              </w:rPr>
            </w:pPr>
            <w:r w:rsidRPr="0037730A"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D420EB" w:rsidP="00647509">
            <w:pPr>
              <w:jc w:val="both"/>
            </w:pPr>
            <w:r>
              <w:t>36,1</w:t>
            </w:r>
          </w:p>
          <w:p w:rsidR="00B12C51" w:rsidRDefault="00B12C51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B12C51" w:rsidP="00647509">
            <w:pPr>
              <w:jc w:val="both"/>
            </w:pPr>
            <w:r w:rsidRPr="0037730A">
              <w:t>Россия</w:t>
            </w:r>
          </w:p>
          <w:p w:rsidR="00B12C51" w:rsidRDefault="00B12C51" w:rsidP="00D42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Pr="0037730A" w:rsidRDefault="00D420EB" w:rsidP="00D4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51" w:rsidRDefault="00B12C51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2C51" w:rsidTr="006475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Default="00B12C51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B12C51" w:rsidP="00D420EB">
            <w:pPr>
              <w:jc w:val="center"/>
            </w:pPr>
            <w:r w:rsidRPr="00D420EB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pPr>
              <w:jc w:val="center"/>
            </w:pPr>
            <w:r w:rsidRPr="00D420E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pPr>
              <w:jc w:val="center"/>
            </w:pPr>
            <w:r w:rsidRPr="00D420E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pPr>
              <w:jc w:val="center"/>
            </w:pPr>
            <w:r w:rsidRPr="00D420EB"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B12C51" w:rsidP="00D420EB">
            <w:pPr>
              <w:jc w:val="center"/>
            </w:pPr>
            <w:r w:rsidRPr="00D420EB"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r w:rsidRPr="00D420EB"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r w:rsidRPr="00D420EB">
              <w:t>36,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51" w:rsidRPr="00D420EB" w:rsidRDefault="00D420EB" w:rsidP="00D420EB">
            <w:r w:rsidRPr="00D420EB">
              <w:t>Россия</w:t>
            </w:r>
          </w:p>
        </w:tc>
      </w:tr>
    </w:tbl>
    <w:p w:rsidR="00EB3D71" w:rsidRDefault="00EB3D71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/>
    <w:p w:rsidR="00D420EB" w:rsidRDefault="00D420EB" w:rsidP="00D420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420EB" w:rsidRDefault="00D420EB" w:rsidP="00D420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D420EB" w:rsidRDefault="00D420EB" w:rsidP="00D420E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D420EB" w:rsidRDefault="00D420EB" w:rsidP="00D420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D420EB" w:rsidRDefault="00D420EB" w:rsidP="00D420E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D420EB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</w:p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</w:p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20EB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D420EB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Викто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Pr="0037730A" w:rsidRDefault="005B6F2E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64331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both"/>
            </w:pPr>
            <w:r>
              <w:t>Земельный участок</w:t>
            </w:r>
          </w:p>
          <w:p w:rsidR="00D420EB" w:rsidRPr="0037730A" w:rsidRDefault="00D420EB" w:rsidP="00647509">
            <w:pPr>
              <w:jc w:val="both"/>
              <w:rPr>
                <w:sz w:val="16"/>
                <w:szCs w:val="16"/>
              </w:rPr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both"/>
            </w:pPr>
            <w:r>
              <w:t>2610</w:t>
            </w:r>
          </w:p>
          <w:p w:rsidR="00D420EB" w:rsidRPr="0037730A" w:rsidRDefault="00D420EB" w:rsidP="00647509">
            <w:pPr>
              <w:jc w:val="both"/>
            </w:pPr>
            <w:r>
              <w:t>74</w:t>
            </w:r>
          </w:p>
          <w:p w:rsidR="00D420EB" w:rsidRDefault="00D420EB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Pr="0037730A" w:rsidRDefault="00D420EB" w:rsidP="00647509">
            <w:pPr>
              <w:jc w:val="both"/>
            </w:pPr>
            <w:r w:rsidRPr="0037730A">
              <w:t>Россия</w:t>
            </w:r>
          </w:p>
          <w:p w:rsidR="00D420EB" w:rsidRPr="00D420EB" w:rsidRDefault="00D420EB" w:rsidP="00647509">
            <w:pPr>
              <w:jc w:val="both"/>
            </w:pPr>
            <w:r w:rsidRPr="00D420EB"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30104C">
              <w:rPr>
                <w:sz w:val="20"/>
                <w:szCs w:val="20"/>
              </w:rPr>
              <w:t>:</w:t>
            </w:r>
          </w:p>
          <w:p w:rsidR="008863C6" w:rsidRDefault="008863C6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сафари</w:t>
            </w:r>
          </w:p>
          <w:p w:rsidR="0030104C" w:rsidRPr="0037730A" w:rsidRDefault="008863C6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самоходный агрега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B" w:rsidRDefault="00D420E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20EB" w:rsidRDefault="00D420EB" w:rsidP="00D420EB"/>
    <w:p w:rsidR="00D420EB" w:rsidRDefault="00D420EB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/>
    <w:p w:rsidR="00527D53" w:rsidRDefault="00527D53" w:rsidP="00527D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27D53" w:rsidRDefault="00527D53" w:rsidP="00527D5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527D53" w:rsidRDefault="00527D53" w:rsidP="00527D5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527D53" w:rsidRDefault="00527D53" w:rsidP="00527D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527D53" w:rsidRDefault="00527D53" w:rsidP="00527D5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527D53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</w:p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</w:p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27D53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53" w:rsidRDefault="00527D53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53" w:rsidRDefault="00527D53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527D53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Хайбула Са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Pr="0037730A" w:rsidRDefault="006C28F7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697061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Pr="00527D53" w:rsidRDefault="00527D53" w:rsidP="00647509">
            <w:pPr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Pr="0037730A" w:rsidRDefault="008D21E7" w:rsidP="00647509">
            <w:pPr>
              <w:jc w:val="both"/>
            </w:pPr>
            <w:r>
              <w:t>60,7</w:t>
            </w:r>
          </w:p>
          <w:p w:rsidR="00527D53" w:rsidRDefault="00527D53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Pr="0037730A" w:rsidRDefault="00527D53" w:rsidP="00647509">
            <w:pPr>
              <w:jc w:val="both"/>
            </w:pPr>
            <w:r w:rsidRPr="0037730A">
              <w:t>Россия</w:t>
            </w:r>
          </w:p>
          <w:p w:rsidR="00527D53" w:rsidRPr="00D420EB" w:rsidRDefault="00527D53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6B2753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  <w:proofErr w:type="gramStart"/>
            <w:r>
              <w:rPr>
                <w:sz w:val="20"/>
                <w:szCs w:val="20"/>
              </w:rPr>
              <w:t>-У</w:t>
            </w:r>
            <w:proofErr w:type="gramEnd"/>
            <w:r>
              <w:rPr>
                <w:sz w:val="20"/>
                <w:szCs w:val="20"/>
              </w:rPr>
              <w:t>рал 377,</w:t>
            </w:r>
          </w:p>
          <w:p w:rsidR="006B2753" w:rsidRPr="0037730A" w:rsidRDefault="006C28F7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 техника – тракто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53" w:rsidRDefault="00527D53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7D53" w:rsidRDefault="00527D53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6C28F7" w:rsidRDefault="006C28F7"/>
    <w:p w:rsidR="006C28F7" w:rsidRDefault="006C28F7"/>
    <w:p w:rsidR="006C28F7" w:rsidRDefault="006C28F7"/>
    <w:p w:rsidR="006C28F7" w:rsidRDefault="006C28F7"/>
    <w:p w:rsidR="00A85764" w:rsidRDefault="00A85764"/>
    <w:p w:rsidR="00A85764" w:rsidRDefault="00A85764"/>
    <w:p w:rsidR="00A85764" w:rsidRDefault="00A85764" w:rsidP="00A857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85764" w:rsidRDefault="00A85764" w:rsidP="00A857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A85764" w:rsidRDefault="00A85764" w:rsidP="00A8576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A85764" w:rsidRDefault="00A85764" w:rsidP="00A8576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A85764" w:rsidRDefault="00A85764" w:rsidP="00A85764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A85764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</w:p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</w:p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85764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4" w:rsidRDefault="00A85764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4" w:rsidRDefault="00A85764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A85764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омазов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Pr="0037730A" w:rsidRDefault="006C28F7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451773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both"/>
            </w:pPr>
            <w:r>
              <w:t>Квартира</w:t>
            </w:r>
            <w:r w:rsidR="00870AD5">
              <w:t xml:space="preserve"> 1/2</w:t>
            </w:r>
          </w:p>
          <w:p w:rsidR="00A85764" w:rsidRPr="00527D53" w:rsidRDefault="00A85764" w:rsidP="00647509">
            <w:pPr>
              <w:jc w:val="both"/>
            </w:pPr>
            <w:r>
              <w:t>Земельный участок</w:t>
            </w:r>
            <w:r w:rsidR="00870AD5"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both"/>
            </w:pPr>
            <w:r>
              <w:t>49,1</w:t>
            </w:r>
          </w:p>
          <w:p w:rsidR="00A85764" w:rsidRPr="0037730A" w:rsidRDefault="00A85764" w:rsidP="00647509">
            <w:pPr>
              <w:jc w:val="both"/>
            </w:pPr>
            <w:r>
              <w:t>660</w:t>
            </w:r>
          </w:p>
          <w:p w:rsidR="00A85764" w:rsidRDefault="00A85764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both"/>
            </w:pPr>
            <w:r w:rsidRPr="0037730A">
              <w:t>Россия</w:t>
            </w:r>
          </w:p>
          <w:p w:rsidR="00A85764" w:rsidRPr="0037730A" w:rsidRDefault="00A85764" w:rsidP="00647509">
            <w:pPr>
              <w:jc w:val="both"/>
            </w:pPr>
            <w:r>
              <w:t>Россия</w:t>
            </w:r>
          </w:p>
          <w:p w:rsidR="00A85764" w:rsidRPr="00D420EB" w:rsidRDefault="00A85764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Pr="0037730A" w:rsidRDefault="00A85764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4" w:rsidRDefault="00A85764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A85764" w:rsidRDefault="00A85764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/>
    <w:p w:rsidR="00057E85" w:rsidRDefault="00057E85" w:rsidP="00057E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57E85" w:rsidRDefault="00057E85" w:rsidP="00057E8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057E85" w:rsidRDefault="00057E85" w:rsidP="00057E8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057E85" w:rsidRDefault="00057E85" w:rsidP="00057E8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057E85" w:rsidRDefault="00057E85" w:rsidP="00057E85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057E85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</w:p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</w:p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57E85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85" w:rsidRDefault="00057E85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85" w:rsidRDefault="00057E85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057E85" w:rsidTr="008F224C">
        <w:trPr>
          <w:trHeight w:val="2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5F1A6F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</w:t>
            </w:r>
            <w:r w:rsidR="00057E85">
              <w:rPr>
                <w:sz w:val="28"/>
                <w:szCs w:val="28"/>
              </w:rPr>
              <w:t>уткин Серг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Pr="0037730A" w:rsidRDefault="00065D0D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836879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both"/>
            </w:pPr>
            <w:r>
              <w:t>Земельный участок</w:t>
            </w:r>
          </w:p>
          <w:p w:rsidR="00057E85" w:rsidRDefault="00057E85" w:rsidP="00647509">
            <w:pPr>
              <w:jc w:val="both"/>
            </w:pPr>
            <w:r>
              <w:t>Земельный участок</w:t>
            </w:r>
          </w:p>
          <w:p w:rsidR="00057E85" w:rsidRDefault="00057E85" w:rsidP="00647509">
            <w:pPr>
              <w:jc w:val="both"/>
            </w:pPr>
            <w:r>
              <w:t>Земельный участок</w:t>
            </w:r>
          </w:p>
          <w:p w:rsidR="00057E85" w:rsidRDefault="00057E85" w:rsidP="00647509">
            <w:pPr>
              <w:jc w:val="both"/>
            </w:pPr>
            <w:r>
              <w:t>Жилой дом</w:t>
            </w:r>
          </w:p>
          <w:p w:rsidR="00057E85" w:rsidRDefault="00057E85" w:rsidP="00647509">
            <w:pPr>
              <w:jc w:val="both"/>
            </w:pPr>
            <w:r>
              <w:t>Квартира</w:t>
            </w:r>
          </w:p>
          <w:p w:rsidR="00057E85" w:rsidRDefault="00057E85" w:rsidP="00647509">
            <w:pPr>
              <w:jc w:val="both"/>
            </w:pPr>
            <w:r>
              <w:t>Гараж</w:t>
            </w:r>
          </w:p>
          <w:p w:rsidR="00057E85" w:rsidRDefault="00057E85" w:rsidP="00647509">
            <w:pPr>
              <w:jc w:val="both"/>
            </w:pPr>
            <w:r>
              <w:t>Нежилое помещение</w:t>
            </w:r>
          </w:p>
          <w:p w:rsidR="00057E85" w:rsidRDefault="00057E85" w:rsidP="00647509">
            <w:pPr>
              <w:jc w:val="both"/>
            </w:pPr>
            <w:r>
              <w:t>Нежилое помещение</w:t>
            </w:r>
          </w:p>
          <w:p w:rsidR="00057E85" w:rsidRPr="00527D53" w:rsidRDefault="00057E85" w:rsidP="00647509">
            <w:pPr>
              <w:jc w:val="both"/>
            </w:pPr>
            <w: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both"/>
            </w:pPr>
            <w:r>
              <w:t>19</w:t>
            </w:r>
          </w:p>
          <w:p w:rsidR="00057E85" w:rsidRDefault="00057E85" w:rsidP="00647509">
            <w:pPr>
              <w:jc w:val="both"/>
            </w:pPr>
            <w:r>
              <w:t>2416</w:t>
            </w:r>
          </w:p>
          <w:p w:rsidR="00057E85" w:rsidRDefault="00057E85" w:rsidP="00647509">
            <w:pPr>
              <w:jc w:val="both"/>
            </w:pPr>
            <w:r>
              <w:t>3526</w:t>
            </w:r>
          </w:p>
          <w:p w:rsidR="00057E85" w:rsidRDefault="00057E85" w:rsidP="00647509">
            <w:pPr>
              <w:jc w:val="both"/>
            </w:pPr>
            <w:r>
              <w:t>58,1</w:t>
            </w:r>
          </w:p>
          <w:p w:rsidR="00057E85" w:rsidRDefault="00057E85" w:rsidP="00647509">
            <w:pPr>
              <w:jc w:val="both"/>
            </w:pPr>
            <w:r>
              <w:t>55,9</w:t>
            </w:r>
          </w:p>
          <w:p w:rsidR="00057E85" w:rsidRDefault="00057E85" w:rsidP="00647509">
            <w:pPr>
              <w:jc w:val="both"/>
            </w:pPr>
            <w:r>
              <w:t>18</w:t>
            </w:r>
            <w:r w:rsidR="00870AD5">
              <w:t>,3</w:t>
            </w:r>
          </w:p>
          <w:p w:rsidR="00057E85" w:rsidRDefault="00057E85" w:rsidP="00647509">
            <w:pPr>
              <w:jc w:val="both"/>
            </w:pPr>
            <w:r>
              <w:t>181,1</w:t>
            </w:r>
          </w:p>
          <w:p w:rsidR="00057E85" w:rsidRDefault="00057E85" w:rsidP="00647509">
            <w:pPr>
              <w:jc w:val="both"/>
            </w:pPr>
            <w:r>
              <w:t>318,5</w:t>
            </w:r>
          </w:p>
          <w:p w:rsidR="00057E85" w:rsidRPr="0037730A" w:rsidRDefault="00057E85" w:rsidP="00647509">
            <w:pPr>
              <w:jc w:val="both"/>
            </w:pPr>
            <w:r>
              <w:t>60,6</w:t>
            </w:r>
          </w:p>
          <w:p w:rsidR="00057E85" w:rsidRDefault="00057E85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both"/>
            </w:pPr>
            <w:r w:rsidRPr="0037730A">
              <w:t>Россия</w:t>
            </w:r>
          </w:p>
          <w:p w:rsidR="00057E85" w:rsidRPr="0037730A" w:rsidRDefault="00057E85" w:rsidP="00647509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37730A" w:rsidRDefault="00057E85" w:rsidP="00057E85">
            <w:pPr>
              <w:jc w:val="both"/>
            </w:pPr>
            <w:r>
              <w:t>Россия</w:t>
            </w:r>
          </w:p>
          <w:p w:rsidR="00057E85" w:rsidRPr="00D420EB" w:rsidRDefault="00057E85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57E85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,</w:t>
            </w: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2140</w:t>
            </w: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8F224C" w:rsidRDefault="00870AD5" w:rsidP="006475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зу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70AD5" w:rsidRDefault="00870AD5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ондор,</w:t>
            </w:r>
          </w:p>
          <w:p w:rsidR="00870AD5" w:rsidRDefault="00870AD5" w:rsidP="006475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энжер</w:t>
            </w:r>
            <w:proofErr w:type="spellEnd"/>
          </w:p>
          <w:p w:rsidR="008F224C" w:rsidRPr="0037730A" w:rsidRDefault="008F224C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5" w:rsidRDefault="00057E85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24C" w:rsidTr="008F224C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065D0D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59532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70AD5" w:rsidP="00647509">
            <w:pPr>
              <w:jc w:val="both"/>
            </w:pPr>
            <w: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37730A" w:rsidRDefault="008F224C" w:rsidP="00647509">
            <w:pPr>
              <w:jc w:val="both"/>
            </w:pPr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F224C" w:rsidRDefault="008F224C" w:rsidP="00647509">
            <w:pPr>
              <w:jc w:val="center"/>
            </w:pPr>
            <w:r w:rsidRPr="008F224C">
              <w:t>Жилой 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F224C" w:rsidRDefault="008F224C" w:rsidP="00647509">
            <w:pPr>
              <w:jc w:val="center"/>
            </w:pPr>
            <w:r w:rsidRPr="008F224C">
              <w:t>58,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F224C" w:rsidRDefault="008F224C" w:rsidP="00647509">
            <w:pPr>
              <w:jc w:val="center"/>
            </w:pPr>
            <w:r w:rsidRPr="008F224C">
              <w:t>Россия</w:t>
            </w:r>
          </w:p>
        </w:tc>
      </w:tr>
    </w:tbl>
    <w:p w:rsidR="00057E85" w:rsidRDefault="00057E85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/>
    <w:p w:rsidR="008F224C" w:rsidRDefault="008F224C" w:rsidP="008F22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F224C" w:rsidRDefault="008F224C" w:rsidP="008F224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8F224C" w:rsidRDefault="008F224C" w:rsidP="008F224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8F224C" w:rsidRDefault="008F224C" w:rsidP="008F22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8F224C" w:rsidRDefault="008F224C" w:rsidP="008F224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8F224C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F224C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C" w:rsidRDefault="008F224C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C" w:rsidRDefault="008F224C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8F224C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зова Ма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Pr="0037730A" w:rsidRDefault="00065D0D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89684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Pr="00527D53" w:rsidRDefault="008F224C" w:rsidP="00647509">
            <w:pPr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Pr="0037730A" w:rsidRDefault="008E2BCB" w:rsidP="00647509">
            <w:pPr>
              <w:jc w:val="both"/>
            </w:pPr>
            <w:r>
              <w:t>63</w:t>
            </w:r>
          </w:p>
          <w:p w:rsidR="008F224C" w:rsidRDefault="008F224C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Pr="0037730A" w:rsidRDefault="008F224C" w:rsidP="00647509">
            <w:pPr>
              <w:jc w:val="both"/>
            </w:pPr>
            <w:r w:rsidRPr="0037730A">
              <w:t>Россия</w:t>
            </w:r>
          </w:p>
          <w:p w:rsidR="008F224C" w:rsidRPr="00D420EB" w:rsidRDefault="008F224C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Pr="0037730A" w:rsidRDefault="008F224C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C" w:rsidRDefault="008F224C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24C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E2BCB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065D0D" w:rsidP="008E2BCB">
            <w:pPr>
              <w:tabs>
                <w:tab w:val="left" w:pos="-107"/>
                <w:tab w:val="left" w:pos="0"/>
              </w:tabs>
              <w:ind w:right="-270"/>
            </w:pPr>
            <w:r>
              <w:t>567482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F224C" w:rsidP="006475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37730A" w:rsidRDefault="008F224C" w:rsidP="00647509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Default="008E2BCB" w:rsidP="008E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E2BCB" w:rsidRDefault="008E2BCB" w:rsidP="008E2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D21E7" w:rsidRDefault="008F224C" w:rsidP="00647509">
            <w:pPr>
              <w:jc w:val="center"/>
            </w:pPr>
            <w:r w:rsidRPr="008D21E7"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D21E7" w:rsidRDefault="008E2BCB" w:rsidP="00647509">
            <w:pPr>
              <w:jc w:val="center"/>
            </w:pPr>
            <w: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8D21E7" w:rsidRDefault="008F224C" w:rsidP="00647509">
            <w:pPr>
              <w:jc w:val="center"/>
            </w:pPr>
            <w:r w:rsidRPr="008D21E7">
              <w:t>Россия</w:t>
            </w:r>
          </w:p>
        </w:tc>
      </w:tr>
    </w:tbl>
    <w:p w:rsidR="008F224C" w:rsidRDefault="008F224C" w:rsidP="008F224C"/>
    <w:p w:rsidR="008F224C" w:rsidRDefault="008F224C" w:rsidP="008F224C"/>
    <w:p w:rsidR="008F224C" w:rsidRDefault="008F224C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/>
    <w:p w:rsidR="008E2BCB" w:rsidRDefault="008E2BCB" w:rsidP="008E2B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E2BCB" w:rsidRDefault="008E2BCB" w:rsidP="008E2B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8E2BCB" w:rsidRDefault="008E2BCB" w:rsidP="008E2BC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8E2BCB" w:rsidRDefault="008E2BCB" w:rsidP="008E2B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8E2BCB" w:rsidRDefault="008E2BCB" w:rsidP="008E2BC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8E2BCB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</w:p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</w:p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065D0D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E2BCB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CB" w:rsidRDefault="008E2BCB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CB" w:rsidRDefault="008E2BCB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8E2BCB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ганский Юрий 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Pr="0037730A" w:rsidRDefault="00767EC2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3</w:t>
            </w:r>
            <w:r w:rsidR="009B3758">
              <w:t>0286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both"/>
            </w:pPr>
            <w:r>
              <w:t>Земельный участок</w:t>
            </w:r>
          </w:p>
          <w:p w:rsidR="008E2BCB" w:rsidRDefault="008E2BCB" w:rsidP="00647509">
            <w:pPr>
              <w:jc w:val="both"/>
            </w:pPr>
            <w:r>
              <w:t>Земельный участок</w:t>
            </w:r>
          </w:p>
          <w:p w:rsidR="008E2BCB" w:rsidRDefault="008E2BCB" w:rsidP="00647509">
            <w:pPr>
              <w:jc w:val="both"/>
            </w:pPr>
            <w:r>
              <w:t>Жилой дом</w:t>
            </w:r>
          </w:p>
          <w:p w:rsidR="000279DA" w:rsidRDefault="000279DA" w:rsidP="00647509">
            <w:pPr>
              <w:jc w:val="both"/>
            </w:pPr>
            <w:r>
              <w:t>Квартира 1/3</w:t>
            </w:r>
          </w:p>
          <w:p w:rsidR="000279DA" w:rsidRPr="00527D53" w:rsidRDefault="000279DA" w:rsidP="00647509">
            <w:pPr>
              <w:jc w:val="both"/>
            </w:pPr>
            <w: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9B3758" w:rsidP="00647509">
            <w:pPr>
              <w:jc w:val="both"/>
            </w:pPr>
            <w:r>
              <w:t>1195</w:t>
            </w:r>
          </w:p>
          <w:p w:rsidR="008E2BCB" w:rsidRDefault="008E2BCB" w:rsidP="00647509">
            <w:pPr>
              <w:jc w:val="both"/>
            </w:pPr>
            <w:r>
              <w:t>28</w:t>
            </w:r>
          </w:p>
          <w:p w:rsidR="00767EC2" w:rsidRDefault="008E2BCB" w:rsidP="00647509">
            <w:pPr>
              <w:jc w:val="both"/>
            </w:pPr>
            <w:r>
              <w:t>32,8</w:t>
            </w:r>
          </w:p>
          <w:p w:rsidR="000279DA" w:rsidRDefault="000279DA" w:rsidP="00647509">
            <w:pPr>
              <w:jc w:val="both"/>
            </w:pPr>
            <w:r>
              <w:t>60</w:t>
            </w:r>
          </w:p>
          <w:p w:rsidR="000279DA" w:rsidRPr="0037730A" w:rsidRDefault="000279DA" w:rsidP="00647509">
            <w:pPr>
              <w:jc w:val="both"/>
            </w:pPr>
            <w:r>
              <w:t>28</w:t>
            </w:r>
          </w:p>
          <w:p w:rsidR="008E2BCB" w:rsidRDefault="008E2BCB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Pr="0037730A" w:rsidRDefault="008E2BCB" w:rsidP="00647509">
            <w:pPr>
              <w:jc w:val="both"/>
            </w:pPr>
            <w:r w:rsidRPr="0037730A">
              <w:t>Россия</w:t>
            </w:r>
          </w:p>
          <w:p w:rsidR="000279DA" w:rsidRPr="0037730A" w:rsidRDefault="000279DA" w:rsidP="000279DA">
            <w:pPr>
              <w:jc w:val="both"/>
            </w:pPr>
            <w:r w:rsidRPr="0037730A">
              <w:t>Россия</w:t>
            </w:r>
          </w:p>
          <w:p w:rsidR="000279DA" w:rsidRPr="0037730A" w:rsidRDefault="000279DA" w:rsidP="000279DA">
            <w:pPr>
              <w:jc w:val="both"/>
            </w:pPr>
            <w:r w:rsidRPr="0037730A">
              <w:t>Россия</w:t>
            </w:r>
          </w:p>
          <w:p w:rsidR="000279DA" w:rsidRPr="0037730A" w:rsidRDefault="000279DA" w:rsidP="000279DA">
            <w:pPr>
              <w:jc w:val="both"/>
            </w:pPr>
            <w:r w:rsidRPr="0037730A">
              <w:t>Россия</w:t>
            </w:r>
          </w:p>
          <w:p w:rsidR="000279DA" w:rsidRPr="0037730A" w:rsidRDefault="000279DA" w:rsidP="000279DA">
            <w:pPr>
              <w:jc w:val="both"/>
            </w:pPr>
            <w:r w:rsidRPr="0037730A">
              <w:t>Россия</w:t>
            </w:r>
          </w:p>
          <w:p w:rsidR="008E2BCB" w:rsidRPr="00D420EB" w:rsidRDefault="008E2BCB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0279DA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279DA" w:rsidRPr="0037730A" w:rsidRDefault="000279DA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марк</w:t>
            </w:r>
            <w:proofErr w:type="spellEnd"/>
            <w:r>
              <w:rPr>
                <w:sz w:val="20"/>
                <w:szCs w:val="20"/>
              </w:rPr>
              <w:t xml:space="preserve"> 2, седа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CB" w:rsidRDefault="008E2BCB" w:rsidP="0064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2BCB" w:rsidTr="00647509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8E2BCB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="000279DA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9B3758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261127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0279DA" w:rsidP="000279DA">
            <w:r>
              <w:t>Квартира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0279DA" w:rsidP="000279DA"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Pr="0037730A" w:rsidRDefault="00767EC2" w:rsidP="00767EC2"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Default="000279DA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Pr="008D21E7" w:rsidRDefault="00767EC2" w:rsidP="00767EC2">
            <w:r>
              <w:t>Жилой 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Pr="008D21E7" w:rsidRDefault="00767EC2" w:rsidP="00647509">
            <w:pPr>
              <w:jc w:val="center"/>
            </w:pPr>
            <w:r>
              <w:t>32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B" w:rsidRPr="008D21E7" w:rsidRDefault="00767EC2" w:rsidP="00767EC2">
            <w:r>
              <w:t>Россия</w:t>
            </w:r>
          </w:p>
        </w:tc>
      </w:tr>
    </w:tbl>
    <w:p w:rsidR="008E2BCB" w:rsidRDefault="008E2BCB"/>
    <w:p w:rsidR="00647509" w:rsidRDefault="00647509"/>
    <w:p w:rsidR="00647509" w:rsidRDefault="00647509"/>
    <w:p w:rsidR="00647509" w:rsidRDefault="00647509"/>
    <w:p w:rsidR="00647509" w:rsidRDefault="00647509"/>
    <w:p w:rsidR="00647509" w:rsidRDefault="00647509"/>
    <w:p w:rsidR="00647509" w:rsidRDefault="00647509"/>
    <w:p w:rsidR="00647509" w:rsidRDefault="00647509"/>
    <w:p w:rsidR="00771C54" w:rsidRDefault="00771C54"/>
    <w:p w:rsidR="00771C54" w:rsidRDefault="00771C54"/>
    <w:p w:rsidR="00647509" w:rsidRDefault="00647509"/>
    <w:p w:rsidR="00647509" w:rsidRDefault="00647509"/>
    <w:p w:rsidR="00647509" w:rsidRDefault="00647509"/>
    <w:p w:rsidR="00647509" w:rsidRDefault="00647509" w:rsidP="006475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47509" w:rsidRDefault="00647509" w:rsidP="0064750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647509" w:rsidRDefault="00647509" w:rsidP="0064750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647509" w:rsidRDefault="00647509" w:rsidP="0064750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8863C6">
        <w:rPr>
          <w:sz w:val="28"/>
          <w:szCs w:val="28"/>
        </w:rPr>
        <w:t>д с 01 января по</w:t>
      </w:r>
      <w:r w:rsidR="00AC249A">
        <w:rPr>
          <w:sz w:val="28"/>
          <w:szCs w:val="28"/>
        </w:rPr>
        <w:t xml:space="preserve"> 31 декабря 2019</w:t>
      </w:r>
      <w:r>
        <w:rPr>
          <w:sz w:val="28"/>
          <w:szCs w:val="28"/>
        </w:rPr>
        <w:t xml:space="preserve"> года</w:t>
      </w:r>
    </w:p>
    <w:p w:rsidR="00647509" w:rsidRDefault="00647509" w:rsidP="0064750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647509" w:rsidTr="00647509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</w:p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</w:p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9B3758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47509" w:rsidTr="00647509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09" w:rsidRDefault="00647509" w:rsidP="006475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09" w:rsidRDefault="00647509" w:rsidP="0064750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647509" w:rsidTr="00647509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расов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37730A" w:rsidRDefault="009B3758" w:rsidP="00647509">
            <w:pPr>
              <w:tabs>
                <w:tab w:val="left" w:pos="-107"/>
                <w:tab w:val="left" w:pos="0"/>
              </w:tabs>
              <w:ind w:right="-270"/>
            </w:pPr>
            <w:r>
              <w:t>3557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both"/>
            </w:pPr>
            <w:r>
              <w:t>Земельный участок</w:t>
            </w:r>
          </w:p>
          <w:p w:rsidR="00647509" w:rsidRPr="00527D53" w:rsidRDefault="00647509" w:rsidP="0064750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Default="00647509" w:rsidP="00647509">
            <w:pPr>
              <w:jc w:val="both"/>
            </w:pPr>
            <w:r>
              <w:t>2024</w:t>
            </w:r>
          </w:p>
          <w:p w:rsidR="00647509" w:rsidRDefault="00647509" w:rsidP="0064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37730A" w:rsidRDefault="00647509" w:rsidP="00647509">
            <w:pPr>
              <w:jc w:val="both"/>
            </w:pPr>
            <w:r w:rsidRPr="0037730A">
              <w:t>Россия</w:t>
            </w:r>
          </w:p>
          <w:p w:rsidR="00647509" w:rsidRPr="00D420EB" w:rsidRDefault="00647509" w:rsidP="00647509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37730A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647509" w:rsidRDefault="00647509" w:rsidP="00647509">
            <w:pPr>
              <w:jc w:val="center"/>
            </w:pPr>
            <w:r w:rsidRPr="00647509">
              <w:t>Жилой 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647509" w:rsidRDefault="00647509" w:rsidP="00647509">
            <w:pPr>
              <w:jc w:val="center"/>
            </w:pPr>
            <w:r w:rsidRPr="00647509"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09" w:rsidRPr="00647509" w:rsidRDefault="00647509" w:rsidP="00647509">
            <w:pPr>
              <w:jc w:val="center"/>
            </w:pPr>
            <w:r w:rsidRPr="00647509">
              <w:t>Россия</w:t>
            </w:r>
          </w:p>
        </w:tc>
      </w:tr>
      <w:tr w:rsidR="00647509" w:rsidTr="00647509">
        <w:trPr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9B3758" w:rsidP="008863C6">
            <w:pPr>
              <w:tabs>
                <w:tab w:val="left" w:pos="-107"/>
                <w:tab w:val="left" w:pos="0"/>
              </w:tabs>
              <w:ind w:right="-270"/>
            </w:pPr>
            <w:r>
              <w:t>271494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37730A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Жилой 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Россия</w:t>
            </w:r>
          </w:p>
        </w:tc>
      </w:tr>
      <w:tr w:rsidR="00647509" w:rsidTr="00647509">
        <w:trPr>
          <w:trHeight w:val="4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tabs>
                <w:tab w:val="left" w:pos="-107"/>
                <w:tab w:val="left" w:pos="0"/>
              </w:tabs>
              <w:ind w:right="-270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37730A" w:rsidRDefault="00647509" w:rsidP="00647509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Default="00647509" w:rsidP="00647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Жилой 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09" w:rsidRPr="00647509" w:rsidRDefault="00647509" w:rsidP="00647509">
            <w:pPr>
              <w:jc w:val="center"/>
            </w:pPr>
            <w:r w:rsidRPr="00647509">
              <w:t>Россия</w:t>
            </w:r>
          </w:p>
        </w:tc>
      </w:tr>
    </w:tbl>
    <w:p w:rsidR="00647509" w:rsidRDefault="00647509"/>
    <w:p w:rsidR="00647509" w:rsidRDefault="00647509"/>
    <w:p w:rsidR="00647509" w:rsidRDefault="00647509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4766CB" w:rsidRDefault="004766CB"/>
    <w:p w:rsidR="00767EC2" w:rsidRDefault="00767EC2"/>
    <w:p w:rsidR="00771C54" w:rsidRDefault="00771C54"/>
    <w:p w:rsidR="004766CB" w:rsidRDefault="004766CB" w:rsidP="004766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766CB" w:rsidRDefault="004766CB" w:rsidP="004766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4766CB" w:rsidRDefault="004766CB" w:rsidP="004766C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4766CB" w:rsidRDefault="004766CB" w:rsidP="004766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767EC2">
        <w:rPr>
          <w:sz w:val="28"/>
          <w:szCs w:val="28"/>
        </w:rPr>
        <w:t xml:space="preserve">д с </w:t>
      </w:r>
      <w:r w:rsidR="00AC249A">
        <w:rPr>
          <w:sz w:val="28"/>
          <w:szCs w:val="28"/>
        </w:rPr>
        <w:t>01 января по 31 декабря 2019</w:t>
      </w:r>
      <w:r>
        <w:rPr>
          <w:sz w:val="28"/>
          <w:szCs w:val="28"/>
        </w:rPr>
        <w:t xml:space="preserve"> года</w:t>
      </w:r>
    </w:p>
    <w:p w:rsidR="004766CB" w:rsidRDefault="004766CB" w:rsidP="004766C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1471"/>
        <w:gridCol w:w="1661"/>
        <w:gridCol w:w="1850"/>
      </w:tblGrid>
      <w:tr w:rsidR="004766CB" w:rsidTr="005F1A6F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</w:p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</w:p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DB1688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766CB" w:rsidTr="005F1A6F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B" w:rsidRDefault="004766CB" w:rsidP="005F1A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CB" w:rsidRDefault="004766CB" w:rsidP="005F1A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4766CB" w:rsidTr="005F1A6F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га Ксен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37730A" w:rsidRDefault="00DB1688" w:rsidP="005F1A6F">
            <w:pPr>
              <w:tabs>
                <w:tab w:val="left" w:pos="-107"/>
                <w:tab w:val="left" w:pos="0"/>
              </w:tabs>
              <w:ind w:right="-270"/>
            </w:pPr>
            <w:r>
              <w:t>78963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both"/>
            </w:pPr>
            <w:r>
              <w:t>квартира</w:t>
            </w:r>
          </w:p>
          <w:p w:rsidR="004766CB" w:rsidRPr="00527D53" w:rsidRDefault="004766CB" w:rsidP="005F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Default="004766CB" w:rsidP="005F1A6F">
            <w:pPr>
              <w:jc w:val="both"/>
            </w:pPr>
            <w:r>
              <w:t>61,8</w:t>
            </w:r>
          </w:p>
          <w:p w:rsidR="004766CB" w:rsidRDefault="004766CB" w:rsidP="005F1A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37730A" w:rsidRDefault="004766CB" w:rsidP="005F1A6F">
            <w:pPr>
              <w:jc w:val="both"/>
            </w:pPr>
            <w:r w:rsidRPr="0037730A">
              <w:t>Россия</w:t>
            </w:r>
          </w:p>
          <w:p w:rsidR="004766CB" w:rsidRPr="00D420EB" w:rsidRDefault="004766CB" w:rsidP="005F1A6F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37730A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647509" w:rsidRDefault="004766CB" w:rsidP="005F1A6F">
            <w:pPr>
              <w:jc w:val="center"/>
            </w:pPr>
            <w: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647509" w:rsidRDefault="004766CB" w:rsidP="005F1A6F">
            <w:pPr>
              <w:jc w:val="center"/>
            </w:pPr>
            <w: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B" w:rsidRPr="00647509" w:rsidRDefault="004766CB" w:rsidP="005F1A6F">
            <w:pPr>
              <w:jc w:val="center"/>
            </w:pPr>
            <w:r>
              <w:t>-</w:t>
            </w:r>
          </w:p>
        </w:tc>
      </w:tr>
      <w:tr w:rsidR="004766CB" w:rsidTr="005F1A6F">
        <w:trPr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tabs>
                <w:tab w:val="left" w:pos="-107"/>
                <w:tab w:val="left" w:pos="0"/>
              </w:tabs>
              <w:ind w:right="-270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Pr="0037730A" w:rsidRDefault="004766CB" w:rsidP="005F1A6F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Default="004766CB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Pr="00647509" w:rsidRDefault="004766CB" w:rsidP="005F1A6F">
            <w:pPr>
              <w:jc w:val="center"/>
            </w:pPr>
            <w:r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Pr="00647509" w:rsidRDefault="004766CB" w:rsidP="005F1A6F">
            <w:pPr>
              <w:jc w:val="center"/>
            </w:pPr>
            <w:r>
              <w:t>61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B" w:rsidRPr="00647509" w:rsidRDefault="004766CB" w:rsidP="005F1A6F">
            <w:pPr>
              <w:jc w:val="center"/>
            </w:pPr>
            <w:r w:rsidRPr="00647509">
              <w:t>Россия</w:t>
            </w:r>
          </w:p>
        </w:tc>
      </w:tr>
    </w:tbl>
    <w:p w:rsidR="004766CB" w:rsidRDefault="004766CB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 w:rsidP="005F1A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F1A6F" w:rsidRDefault="005F1A6F" w:rsidP="005F1A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5F1A6F" w:rsidRDefault="005F1A6F" w:rsidP="005F1A6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5F1A6F" w:rsidRDefault="005F1A6F" w:rsidP="005F1A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5F1A6F" w:rsidRDefault="005F1A6F" w:rsidP="005F1A6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5F1A6F" w:rsidTr="005F1A6F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DB1688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F1A6F" w:rsidTr="005F1A6F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6F" w:rsidRDefault="005F1A6F" w:rsidP="005F1A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6F" w:rsidRDefault="005F1A6F" w:rsidP="005F1A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5F1A6F" w:rsidTr="005F1A6F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Юри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Pr="0037730A" w:rsidRDefault="00DB1688" w:rsidP="005F1A6F">
            <w:pPr>
              <w:tabs>
                <w:tab w:val="left" w:pos="-107"/>
                <w:tab w:val="left" w:pos="0"/>
              </w:tabs>
              <w:ind w:right="-270"/>
            </w:pPr>
            <w:r>
              <w:t>922653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both"/>
            </w:pPr>
            <w:r>
              <w:t>Земельный участок</w:t>
            </w:r>
          </w:p>
          <w:p w:rsidR="005F1A6F" w:rsidRDefault="005F1A6F" w:rsidP="005F1A6F">
            <w:pPr>
              <w:jc w:val="both"/>
            </w:pPr>
            <w:r>
              <w:t>Земельный участок</w:t>
            </w:r>
          </w:p>
          <w:p w:rsidR="005F1A6F" w:rsidRDefault="005F1A6F" w:rsidP="005F1A6F">
            <w:pPr>
              <w:jc w:val="both"/>
            </w:pPr>
            <w:r>
              <w:t>Жилой дом</w:t>
            </w:r>
          </w:p>
          <w:p w:rsidR="005F1A6F" w:rsidRDefault="005F1A6F" w:rsidP="005F1A6F">
            <w:pPr>
              <w:jc w:val="both"/>
            </w:pPr>
            <w:r>
              <w:t>Нежилое помещение</w:t>
            </w:r>
          </w:p>
          <w:p w:rsidR="005F1A6F" w:rsidRPr="00527D53" w:rsidRDefault="005F1A6F" w:rsidP="005F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both"/>
            </w:pPr>
            <w:r>
              <w:t>1298</w:t>
            </w:r>
          </w:p>
          <w:p w:rsidR="005F1A6F" w:rsidRDefault="005F1A6F" w:rsidP="005F1A6F">
            <w:pPr>
              <w:jc w:val="both"/>
            </w:pPr>
            <w:r>
              <w:t>3672</w:t>
            </w:r>
          </w:p>
          <w:p w:rsidR="005F1A6F" w:rsidRDefault="00573CB1" w:rsidP="005F1A6F">
            <w:pPr>
              <w:jc w:val="both"/>
            </w:pPr>
            <w:r>
              <w:t>88,9</w:t>
            </w:r>
          </w:p>
          <w:p w:rsidR="005F1A6F" w:rsidRDefault="005F1A6F" w:rsidP="005F1A6F">
            <w:pPr>
              <w:jc w:val="both"/>
            </w:pPr>
            <w:r>
              <w:t>512,3</w:t>
            </w:r>
          </w:p>
          <w:p w:rsidR="005F1A6F" w:rsidRDefault="005F1A6F" w:rsidP="005F1A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both"/>
            </w:pPr>
            <w:r w:rsidRPr="0037730A">
              <w:t>Россия</w:t>
            </w:r>
          </w:p>
          <w:p w:rsidR="005F1A6F" w:rsidRDefault="005F1A6F" w:rsidP="005F1A6F">
            <w:pPr>
              <w:jc w:val="both"/>
            </w:pPr>
            <w:r>
              <w:t>Россия</w:t>
            </w:r>
          </w:p>
          <w:p w:rsidR="005F1A6F" w:rsidRDefault="005F1A6F" w:rsidP="005F1A6F">
            <w:pPr>
              <w:jc w:val="both"/>
            </w:pPr>
            <w:r>
              <w:t>Россия</w:t>
            </w:r>
          </w:p>
          <w:p w:rsidR="005F1A6F" w:rsidRPr="0037730A" w:rsidRDefault="005F1A6F" w:rsidP="005F1A6F">
            <w:pPr>
              <w:jc w:val="both"/>
            </w:pPr>
            <w:r>
              <w:t>Россия</w:t>
            </w:r>
          </w:p>
          <w:p w:rsidR="005F1A6F" w:rsidRPr="00D420EB" w:rsidRDefault="005F1A6F" w:rsidP="005F1A6F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ване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ванет</w:t>
            </w:r>
            <w:proofErr w:type="spellEnd"/>
          </w:p>
          <w:p w:rsidR="005F1A6F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5F1A6F" w:rsidRDefault="00573CB1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116</w:t>
            </w:r>
            <w:r w:rsidR="005F1A6F">
              <w:rPr>
                <w:sz w:val="20"/>
                <w:szCs w:val="20"/>
              </w:rPr>
              <w:t>6,</w:t>
            </w:r>
          </w:p>
          <w:p w:rsidR="005F1A6F" w:rsidRPr="0037730A" w:rsidRDefault="005F1A6F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тла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Pr="00647509" w:rsidRDefault="005F1A6F" w:rsidP="005F1A6F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Pr="00647509" w:rsidRDefault="005F1A6F" w:rsidP="005F1A6F">
            <w:pPr>
              <w:jc w:val="center"/>
            </w:pPr>
            <w:r>
              <w:t>1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6F" w:rsidRPr="00647509" w:rsidRDefault="005F1A6F" w:rsidP="005F1A6F">
            <w:pPr>
              <w:jc w:val="center"/>
            </w:pPr>
            <w:r>
              <w:t>Россия</w:t>
            </w:r>
          </w:p>
        </w:tc>
      </w:tr>
      <w:tr w:rsidR="005F1A6F" w:rsidTr="005F1A6F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DB1688" w:rsidP="005F1A6F">
            <w:pPr>
              <w:tabs>
                <w:tab w:val="left" w:pos="-107"/>
                <w:tab w:val="left" w:pos="0"/>
              </w:tabs>
              <w:ind w:right="-270"/>
            </w:pPr>
            <w:r>
              <w:t>1742960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Pr="0037730A" w:rsidRDefault="005F1A6F" w:rsidP="005F1A6F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73CB1" w:rsidP="005F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r>
              <w:t>Жилой дом</w:t>
            </w:r>
          </w:p>
          <w:p w:rsidR="005F1A6F" w:rsidRDefault="005F1A6F" w:rsidP="005F1A6F">
            <w:r>
              <w:t>Нежилое помещение</w:t>
            </w:r>
          </w:p>
          <w:p w:rsidR="005F1A6F" w:rsidRDefault="005F1A6F" w:rsidP="005F1A6F">
            <w:r>
              <w:t>Нежилое помещение</w:t>
            </w:r>
          </w:p>
          <w:p w:rsidR="005F1A6F" w:rsidRPr="00647509" w:rsidRDefault="005F1A6F" w:rsidP="005F1A6F"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73CB1" w:rsidP="005F1A6F">
            <w:pPr>
              <w:jc w:val="center"/>
            </w:pPr>
            <w:r>
              <w:t>88,9</w:t>
            </w:r>
          </w:p>
          <w:p w:rsidR="005F1A6F" w:rsidRDefault="005F1A6F" w:rsidP="005F1A6F">
            <w:pPr>
              <w:jc w:val="center"/>
            </w:pPr>
            <w:r>
              <w:t>512,3</w:t>
            </w:r>
          </w:p>
          <w:p w:rsidR="005F1A6F" w:rsidRDefault="00573CB1" w:rsidP="005F1A6F">
            <w:pPr>
              <w:jc w:val="center"/>
            </w:pPr>
            <w:r>
              <w:t>50</w:t>
            </w:r>
          </w:p>
          <w:p w:rsidR="005F1A6F" w:rsidRDefault="005F1A6F" w:rsidP="005F1A6F">
            <w:pPr>
              <w:jc w:val="center"/>
            </w:pPr>
            <w:r>
              <w:t>100</w:t>
            </w:r>
          </w:p>
          <w:p w:rsidR="005F1A6F" w:rsidRPr="00647509" w:rsidRDefault="005F1A6F" w:rsidP="005F1A6F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6F" w:rsidRDefault="005F1A6F" w:rsidP="005F1A6F">
            <w:pPr>
              <w:jc w:val="center"/>
            </w:pPr>
            <w:r w:rsidRPr="00647509">
              <w:t>Россия</w:t>
            </w:r>
          </w:p>
          <w:p w:rsidR="005F1A6F" w:rsidRDefault="005F1A6F" w:rsidP="005F1A6F">
            <w:pPr>
              <w:jc w:val="center"/>
            </w:pPr>
            <w:r>
              <w:t>Россия</w:t>
            </w:r>
          </w:p>
          <w:p w:rsidR="005F1A6F" w:rsidRDefault="005F1A6F" w:rsidP="005F1A6F">
            <w:pPr>
              <w:jc w:val="center"/>
            </w:pPr>
            <w:r>
              <w:t>Россия</w:t>
            </w:r>
          </w:p>
          <w:p w:rsidR="005F1A6F" w:rsidRPr="00647509" w:rsidRDefault="005F1A6F" w:rsidP="005F1A6F">
            <w:pPr>
              <w:jc w:val="center"/>
            </w:pPr>
            <w:r>
              <w:t>Россия</w:t>
            </w:r>
          </w:p>
        </w:tc>
      </w:tr>
    </w:tbl>
    <w:p w:rsidR="005F1A6F" w:rsidRDefault="005F1A6F" w:rsidP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5F1A6F" w:rsidRDefault="005F1A6F"/>
    <w:p w:rsidR="0016122F" w:rsidRDefault="0016122F"/>
    <w:p w:rsidR="0016122F" w:rsidRDefault="0016122F"/>
    <w:p w:rsidR="0016122F" w:rsidRDefault="0016122F"/>
    <w:p w:rsidR="0016122F" w:rsidRDefault="0016122F"/>
    <w:p w:rsidR="0016122F" w:rsidRDefault="0016122F"/>
    <w:p w:rsidR="0016122F" w:rsidRDefault="0016122F"/>
    <w:p w:rsidR="0016122F" w:rsidRDefault="0016122F" w:rsidP="001612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6122F" w:rsidRDefault="0016122F" w:rsidP="0016122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6122F" w:rsidRDefault="0016122F" w:rsidP="0016122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16122F" w:rsidRDefault="0016122F" w:rsidP="001612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16122F" w:rsidRDefault="0016122F" w:rsidP="0016122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16122F" w:rsidTr="007947EE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</w:p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</w:p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DB1688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6122F" w:rsidTr="007947EE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F" w:rsidRDefault="0016122F" w:rsidP="007947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2F" w:rsidRDefault="0016122F" w:rsidP="007947E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16122F" w:rsidTr="007947EE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 Александр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Pr="0037730A" w:rsidRDefault="00DB1688" w:rsidP="002670AE">
            <w:pPr>
              <w:tabs>
                <w:tab w:val="left" w:pos="-107"/>
                <w:tab w:val="left" w:pos="0"/>
              </w:tabs>
              <w:ind w:right="-270"/>
              <w:jc w:val="center"/>
            </w:pPr>
            <w:r>
              <w:t>2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2670AE" w:rsidP="002670AE">
            <w:pPr>
              <w:jc w:val="both"/>
            </w:pPr>
            <w:r>
              <w:t>Квартира ½</w:t>
            </w:r>
          </w:p>
          <w:p w:rsidR="002670AE" w:rsidRDefault="002670AE" w:rsidP="002670AE">
            <w:pPr>
              <w:jc w:val="both"/>
            </w:pPr>
            <w:r>
              <w:t>Гараж</w:t>
            </w:r>
          </w:p>
          <w:p w:rsidR="002670AE" w:rsidRDefault="002670AE" w:rsidP="002670AE">
            <w:pPr>
              <w:jc w:val="both"/>
            </w:pPr>
            <w:r>
              <w:t xml:space="preserve">Нежилое помещение </w:t>
            </w:r>
          </w:p>
          <w:p w:rsidR="002670AE" w:rsidRPr="00527D53" w:rsidRDefault="002670AE" w:rsidP="002670AE">
            <w:pPr>
              <w:jc w:val="both"/>
            </w:pPr>
            <w: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2670AE" w:rsidP="002670AE">
            <w:pPr>
              <w:jc w:val="both"/>
            </w:pPr>
            <w:r>
              <w:t>61,6</w:t>
            </w:r>
          </w:p>
          <w:p w:rsidR="002670AE" w:rsidRDefault="002670AE" w:rsidP="002670AE">
            <w:pPr>
              <w:jc w:val="both"/>
            </w:pPr>
            <w:r>
              <w:t>37</w:t>
            </w:r>
          </w:p>
          <w:p w:rsidR="002670AE" w:rsidRDefault="002670AE" w:rsidP="002670AE">
            <w:pPr>
              <w:jc w:val="both"/>
            </w:pPr>
            <w:r>
              <w:t>115,3</w:t>
            </w:r>
          </w:p>
          <w:p w:rsidR="002670AE" w:rsidRPr="002670AE" w:rsidRDefault="002670AE" w:rsidP="002670AE">
            <w:pPr>
              <w:jc w:val="both"/>
            </w:pPr>
            <w: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both"/>
            </w:pPr>
            <w:r w:rsidRPr="0037730A">
              <w:t>Россия</w:t>
            </w:r>
          </w:p>
          <w:p w:rsidR="0016122F" w:rsidRDefault="0016122F" w:rsidP="007947EE">
            <w:pPr>
              <w:jc w:val="both"/>
            </w:pPr>
            <w:r>
              <w:t>Россия</w:t>
            </w:r>
          </w:p>
          <w:p w:rsidR="0016122F" w:rsidRDefault="0016122F" w:rsidP="007947EE">
            <w:pPr>
              <w:jc w:val="both"/>
            </w:pPr>
            <w:r>
              <w:t>Россия</w:t>
            </w:r>
          </w:p>
          <w:p w:rsidR="0016122F" w:rsidRPr="0037730A" w:rsidRDefault="0016122F" w:rsidP="007947EE">
            <w:pPr>
              <w:jc w:val="both"/>
            </w:pPr>
            <w:r>
              <w:t>Россия</w:t>
            </w:r>
          </w:p>
          <w:p w:rsidR="0016122F" w:rsidRPr="00D420EB" w:rsidRDefault="0016122F" w:rsidP="007947EE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16122F" w:rsidRDefault="002670AE" w:rsidP="00267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эксплорер</w:t>
            </w:r>
            <w:proofErr w:type="spellEnd"/>
          </w:p>
          <w:p w:rsidR="0016122F" w:rsidRDefault="0016122F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16122F" w:rsidRPr="0037730A" w:rsidRDefault="002670AE" w:rsidP="002670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цу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ф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Pr="00647509" w:rsidRDefault="002670AE" w:rsidP="002670A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Pr="00647509" w:rsidRDefault="002670AE" w:rsidP="007947EE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2F" w:rsidRPr="00647509" w:rsidRDefault="002670AE" w:rsidP="007947EE">
            <w:pPr>
              <w:jc w:val="center"/>
            </w:pPr>
            <w:r>
              <w:t>-</w:t>
            </w:r>
          </w:p>
        </w:tc>
      </w:tr>
      <w:tr w:rsidR="0016122F" w:rsidTr="007947EE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16122F" w:rsidP="00794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2670AE" w:rsidP="007947EE">
            <w:pPr>
              <w:tabs>
                <w:tab w:val="left" w:pos="-107"/>
                <w:tab w:val="left" w:pos="0"/>
              </w:tabs>
              <w:ind w:right="-270"/>
            </w:pPr>
            <w:r>
              <w:t>ЕНВД УФМС РФ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2670AE" w:rsidP="002670AE">
            <w:r>
              <w:t>Квартира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2670AE" w:rsidP="002670AE">
            <w: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Pr="0037730A" w:rsidRDefault="002670AE" w:rsidP="002670AE"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2670A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Pr="00647509" w:rsidRDefault="005C68AF" w:rsidP="005C68A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Pr="00647509" w:rsidRDefault="005C68AF" w:rsidP="005C68AF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2F" w:rsidRDefault="005C68AF" w:rsidP="005C68AF">
            <w:pPr>
              <w:jc w:val="center"/>
            </w:pPr>
            <w:r>
              <w:t>-</w:t>
            </w:r>
          </w:p>
          <w:p w:rsidR="0016122F" w:rsidRPr="00647509" w:rsidRDefault="0016122F" w:rsidP="007947EE">
            <w:pPr>
              <w:jc w:val="center"/>
            </w:pPr>
          </w:p>
        </w:tc>
      </w:tr>
    </w:tbl>
    <w:p w:rsidR="0016122F" w:rsidRDefault="0016122F"/>
    <w:p w:rsidR="0016122F" w:rsidRDefault="0016122F"/>
    <w:p w:rsidR="0016122F" w:rsidRDefault="0016122F"/>
    <w:p w:rsidR="0016122F" w:rsidRDefault="0016122F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/>
    <w:p w:rsidR="007947EE" w:rsidRDefault="007947EE" w:rsidP="007947E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947EE" w:rsidRDefault="007947EE" w:rsidP="007947E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7947EE" w:rsidRDefault="007947EE" w:rsidP="007947EE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7947EE" w:rsidRDefault="007947EE" w:rsidP="007947E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7947EE" w:rsidRDefault="007947EE" w:rsidP="007947EE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7947EE" w:rsidTr="007947EE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</w:p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</w:p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771C54">
              <w:rPr>
                <w:sz w:val="20"/>
                <w:szCs w:val="20"/>
              </w:rPr>
              <w:t xml:space="preserve">рированный годовой </w:t>
            </w:r>
            <w:r w:rsidR="00DB1688">
              <w:rPr>
                <w:sz w:val="20"/>
                <w:szCs w:val="20"/>
              </w:rPr>
              <w:t>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947EE" w:rsidTr="007947EE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EE" w:rsidRDefault="007947EE" w:rsidP="007947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EE" w:rsidRDefault="007947EE" w:rsidP="007947E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7947EE" w:rsidTr="007947EE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бин Олег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Pr="0037730A" w:rsidRDefault="00845949" w:rsidP="007947EE">
            <w:pPr>
              <w:tabs>
                <w:tab w:val="left" w:pos="-107"/>
                <w:tab w:val="left" w:pos="0"/>
              </w:tabs>
              <w:ind w:right="-270"/>
            </w:pPr>
            <w:r>
              <w:t>185137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both"/>
            </w:pPr>
            <w:r>
              <w:t>Квартира 1/2</w:t>
            </w:r>
          </w:p>
          <w:p w:rsidR="007947EE" w:rsidRPr="00527D53" w:rsidRDefault="007947EE" w:rsidP="007947E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71C54" w:rsidP="007947EE">
            <w:pPr>
              <w:jc w:val="both"/>
            </w:pPr>
            <w:r>
              <w:t>74,9</w:t>
            </w:r>
          </w:p>
          <w:p w:rsidR="007947EE" w:rsidRPr="002670AE" w:rsidRDefault="007947EE" w:rsidP="007947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both"/>
            </w:pPr>
            <w:r w:rsidRPr="0037730A">
              <w:t>Россия</w:t>
            </w:r>
          </w:p>
          <w:p w:rsidR="007947EE" w:rsidRPr="00D420EB" w:rsidRDefault="007947EE" w:rsidP="007947EE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узер</w:t>
            </w:r>
            <w:proofErr w:type="spellEnd"/>
          </w:p>
          <w:p w:rsidR="007947EE" w:rsidRPr="0037730A" w:rsidRDefault="007947EE" w:rsidP="00794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Pr="00647509" w:rsidRDefault="007947EE" w:rsidP="007947E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Pr="00647509" w:rsidRDefault="007947EE" w:rsidP="007947EE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EE" w:rsidRPr="00647509" w:rsidRDefault="007947EE" w:rsidP="007947EE">
            <w:pPr>
              <w:jc w:val="center"/>
            </w:pPr>
            <w:r>
              <w:t>-</w:t>
            </w:r>
          </w:p>
        </w:tc>
      </w:tr>
      <w:tr w:rsidR="007947EE" w:rsidTr="007947EE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845949" w:rsidP="007947EE">
            <w:pPr>
              <w:tabs>
                <w:tab w:val="left" w:pos="-107"/>
                <w:tab w:val="left" w:pos="0"/>
              </w:tabs>
              <w:ind w:right="-270"/>
            </w:pPr>
            <w:r>
              <w:t>98808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Pr="0037730A" w:rsidRDefault="007947EE" w:rsidP="007947EE"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9" w:rsidRDefault="00845949" w:rsidP="0084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947EE" w:rsidRDefault="00845949" w:rsidP="0084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квартира</w:t>
            </w:r>
          </w:p>
          <w:p w:rsidR="007947EE" w:rsidRPr="00647509" w:rsidRDefault="007947EE" w:rsidP="007947E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Pr="00647509" w:rsidRDefault="00771C54" w:rsidP="007947EE">
            <w:pPr>
              <w:jc w:val="center"/>
            </w:pPr>
            <w:r>
              <w:t>74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center"/>
            </w:pPr>
            <w:r w:rsidRPr="00647509">
              <w:t>Россия</w:t>
            </w:r>
          </w:p>
          <w:p w:rsidR="007947EE" w:rsidRPr="00647509" w:rsidRDefault="007947EE" w:rsidP="007947EE">
            <w:pPr>
              <w:jc w:val="center"/>
            </w:pPr>
          </w:p>
        </w:tc>
      </w:tr>
      <w:tr w:rsidR="007947EE" w:rsidTr="007947EE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tabs>
                <w:tab w:val="left" w:pos="-107"/>
                <w:tab w:val="left" w:pos="0"/>
              </w:tabs>
              <w:ind w:right="-270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71C54" w:rsidP="007947EE">
            <w:pPr>
              <w:jc w:val="center"/>
            </w:pPr>
            <w:r>
              <w:t>74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EE" w:rsidRDefault="007947EE" w:rsidP="007947EE">
            <w:pPr>
              <w:jc w:val="center"/>
            </w:pPr>
            <w:r>
              <w:t>Россия</w:t>
            </w:r>
          </w:p>
        </w:tc>
      </w:tr>
    </w:tbl>
    <w:p w:rsidR="007947EE" w:rsidRDefault="007947EE" w:rsidP="007947EE"/>
    <w:p w:rsidR="007947EE" w:rsidRDefault="007947EE" w:rsidP="007947EE"/>
    <w:p w:rsidR="007947EE" w:rsidRDefault="007947EE" w:rsidP="007947EE"/>
    <w:p w:rsidR="007947EE" w:rsidRDefault="007947EE"/>
    <w:p w:rsidR="001A7220" w:rsidRDefault="001A7220"/>
    <w:p w:rsidR="001A7220" w:rsidRDefault="001A7220"/>
    <w:p w:rsidR="001A7220" w:rsidRDefault="001A7220"/>
    <w:p w:rsidR="001A7220" w:rsidRDefault="001A7220"/>
    <w:p w:rsidR="001A7220" w:rsidRDefault="001A7220"/>
    <w:p w:rsidR="00771C54" w:rsidRDefault="00771C54"/>
    <w:p w:rsidR="00771C54" w:rsidRDefault="00771C54"/>
    <w:p w:rsidR="00771C54" w:rsidRDefault="00771C54"/>
    <w:p w:rsidR="001A7220" w:rsidRDefault="001A7220" w:rsidP="001A72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A7220" w:rsidRDefault="001A7220" w:rsidP="001A722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A7220" w:rsidRDefault="001A7220" w:rsidP="001A722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1A7220" w:rsidRDefault="001A7220" w:rsidP="001A72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1A7220" w:rsidRDefault="001A7220" w:rsidP="001A7220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1A7220" w:rsidTr="00A3581C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</w:p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</w:p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845949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A7220" w:rsidTr="00A3581C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20" w:rsidRDefault="001A7220" w:rsidP="00A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20" w:rsidRDefault="001A7220" w:rsidP="00A3581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1A7220" w:rsidTr="00A3581C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згина 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37730A" w:rsidRDefault="00845949" w:rsidP="001A7220">
            <w:pPr>
              <w:tabs>
                <w:tab w:val="left" w:pos="-107"/>
                <w:tab w:val="left" w:pos="0"/>
              </w:tabs>
              <w:ind w:right="-270"/>
            </w:pPr>
            <w:r>
              <w:t>62176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both"/>
            </w:pPr>
            <w:r>
              <w:t>Квартира</w:t>
            </w:r>
          </w:p>
          <w:p w:rsidR="001A7220" w:rsidRPr="00527D53" w:rsidRDefault="001A7220" w:rsidP="00A358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2670AE" w:rsidRDefault="001A7220" w:rsidP="00A3581C">
            <w:pPr>
              <w:jc w:val="both"/>
            </w:pPr>
            <w: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Default="001A7220" w:rsidP="00A3581C">
            <w:pPr>
              <w:jc w:val="both"/>
            </w:pPr>
            <w:r w:rsidRPr="0037730A">
              <w:t>Россия</w:t>
            </w:r>
          </w:p>
          <w:p w:rsidR="001A7220" w:rsidRPr="00D420EB" w:rsidRDefault="001A7220" w:rsidP="001A7220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37730A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647509" w:rsidRDefault="001A7220" w:rsidP="001A7220"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647509" w:rsidRDefault="001A7220" w:rsidP="00A3581C">
            <w:pPr>
              <w:jc w:val="center"/>
            </w:pPr>
            <w: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0" w:rsidRPr="00647509" w:rsidRDefault="001A7220" w:rsidP="001A7220">
            <w:r>
              <w:t>Россия</w:t>
            </w:r>
          </w:p>
        </w:tc>
      </w:tr>
      <w:tr w:rsidR="001A7220" w:rsidTr="00A3581C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845949" w:rsidP="00A3581C">
            <w:pPr>
              <w:tabs>
                <w:tab w:val="left" w:pos="-107"/>
                <w:tab w:val="left" w:pos="0"/>
              </w:tabs>
              <w:ind w:right="-270"/>
            </w:pPr>
            <w:r>
              <w:t>24547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Pr="0037730A" w:rsidRDefault="001A7220" w:rsidP="00A3581C"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,</w:t>
            </w:r>
          </w:p>
          <w:p w:rsidR="001A7220" w:rsidRDefault="001A7220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A3581C">
            <w:r>
              <w:t>-</w:t>
            </w:r>
          </w:p>
          <w:p w:rsidR="001A7220" w:rsidRPr="00647509" w:rsidRDefault="001A7220" w:rsidP="00A358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Pr="00647509" w:rsidRDefault="001A7220" w:rsidP="00A3581C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0" w:rsidRDefault="001A7220" w:rsidP="001A7220">
            <w:r>
              <w:t>-</w:t>
            </w:r>
          </w:p>
          <w:p w:rsidR="001A7220" w:rsidRPr="00647509" w:rsidRDefault="001A7220" w:rsidP="00A3581C">
            <w:pPr>
              <w:jc w:val="center"/>
            </w:pPr>
          </w:p>
        </w:tc>
      </w:tr>
    </w:tbl>
    <w:p w:rsidR="001A7220" w:rsidRDefault="001A7220" w:rsidP="001A7220"/>
    <w:p w:rsidR="001A7220" w:rsidRDefault="001A7220"/>
    <w:p w:rsidR="001A7220" w:rsidRDefault="001A7220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/>
    <w:p w:rsidR="00F87741" w:rsidRDefault="00F87741" w:rsidP="00F877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87741" w:rsidRDefault="00F87741" w:rsidP="00F877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F87741" w:rsidRDefault="00F87741" w:rsidP="00F87741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F87741" w:rsidRDefault="00F87741" w:rsidP="00F877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F87741" w:rsidRDefault="00F87741" w:rsidP="00F8774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F87741" w:rsidTr="00A3581C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</w:p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</w:p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</w:t>
            </w:r>
            <w:r w:rsidR="00845949">
              <w:rPr>
                <w:sz w:val="20"/>
                <w:szCs w:val="20"/>
              </w:rPr>
              <w:t>рированный годовой доход за 201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87741" w:rsidTr="00A3581C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41" w:rsidRDefault="00F87741" w:rsidP="00A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41" w:rsidRDefault="00F87741" w:rsidP="00A3581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F87741" w:rsidTr="00A3581C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вчук Вер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Pr="0037730A" w:rsidRDefault="00EC15F5" w:rsidP="00A3581C">
            <w:pPr>
              <w:tabs>
                <w:tab w:val="left" w:pos="-107"/>
                <w:tab w:val="left" w:pos="0"/>
              </w:tabs>
              <w:ind w:right="-270"/>
            </w:pPr>
            <w:r>
              <w:t>507098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both"/>
            </w:pPr>
            <w:r>
              <w:t>Земельный участок</w:t>
            </w:r>
          </w:p>
          <w:p w:rsidR="00F87741" w:rsidRDefault="00F87741" w:rsidP="00A3581C">
            <w:pPr>
              <w:jc w:val="both"/>
            </w:pPr>
            <w:r>
              <w:t>Жилой дом</w:t>
            </w:r>
          </w:p>
          <w:p w:rsidR="00F87741" w:rsidRDefault="00F87741" w:rsidP="00A3581C">
            <w:pPr>
              <w:jc w:val="both"/>
            </w:pPr>
            <w:r>
              <w:t>Квартира 1/2</w:t>
            </w:r>
          </w:p>
          <w:p w:rsidR="00F87741" w:rsidRPr="00527D53" w:rsidRDefault="00F87741" w:rsidP="00A358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both"/>
            </w:pPr>
            <w:r>
              <w:t>1708</w:t>
            </w:r>
          </w:p>
          <w:p w:rsidR="00F87741" w:rsidRDefault="00F87741" w:rsidP="00A3581C">
            <w:pPr>
              <w:jc w:val="both"/>
            </w:pPr>
            <w:r>
              <w:t>60,3</w:t>
            </w:r>
          </w:p>
          <w:p w:rsidR="00F87741" w:rsidRPr="002670AE" w:rsidRDefault="00F87741" w:rsidP="00A3581C">
            <w:pPr>
              <w:jc w:val="both"/>
            </w:pPr>
            <w: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Default="00F87741" w:rsidP="00A3581C">
            <w:pPr>
              <w:jc w:val="both"/>
            </w:pPr>
            <w:r w:rsidRPr="0037730A">
              <w:t>Россия</w:t>
            </w:r>
          </w:p>
          <w:p w:rsidR="00F87741" w:rsidRDefault="00F87741" w:rsidP="00A3581C">
            <w:pPr>
              <w:jc w:val="both"/>
            </w:pPr>
            <w:r>
              <w:t>Россия</w:t>
            </w:r>
          </w:p>
          <w:p w:rsidR="00F87741" w:rsidRDefault="00F87741" w:rsidP="00A3581C">
            <w:pPr>
              <w:jc w:val="both"/>
            </w:pPr>
            <w:r>
              <w:t>Россия</w:t>
            </w:r>
          </w:p>
          <w:p w:rsidR="00F87741" w:rsidRPr="00D420EB" w:rsidRDefault="00F87741" w:rsidP="00A3581C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Pr="0037730A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Pr="00647509" w:rsidRDefault="00F87741" w:rsidP="00F877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Pr="00647509" w:rsidRDefault="00F87741" w:rsidP="00F87741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41" w:rsidRPr="00647509" w:rsidRDefault="00F87741" w:rsidP="00F87741">
            <w:pPr>
              <w:jc w:val="center"/>
            </w:pPr>
            <w:r>
              <w:t>-</w:t>
            </w:r>
          </w:p>
        </w:tc>
      </w:tr>
      <w:tr w:rsidR="00F87741" w:rsidTr="00A3581C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573CB1" w:rsidP="00A3581C">
            <w:pPr>
              <w:tabs>
                <w:tab w:val="left" w:pos="-107"/>
                <w:tab w:val="left" w:pos="0"/>
              </w:tabs>
              <w:ind w:right="-270"/>
            </w:pPr>
            <w:r>
              <w:t>947046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r>
              <w:t>Квартира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37730A" w:rsidRDefault="00F87741" w:rsidP="00A3581C">
            <w:r>
              <w:t>Росс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F87741" w:rsidRDefault="00F87741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647509" w:rsidRDefault="00573CB1" w:rsidP="00573C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647509" w:rsidRDefault="00573CB1" w:rsidP="00A3581C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647509" w:rsidRDefault="00573CB1" w:rsidP="00573CB1">
            <w:pPr>
              <w:jc w:val="center"/>
            </w:pPr>
            <w:r>
              <w:t>-</w:t>
            </w:r>
          </w:p>
        </w:tc>
      </w:tr>
      <w:tr w:rsidR="00F87741" w:rsidTr="00A3581C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F87741">
            <w:pPr>
              <w:tabs>
                <w:tab w:val="left" w:pos="-107"/>
                <w:tab w:val="left" w:pos="0"/>
              </w:tabs>
              <w:ind w:right="-270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F8774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F877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F87741">
            <w:pPr>
              <w:jc w:val="center"/>
            </w:pPr>
            <w: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F8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647509" w:rsidRDefault="00573CB1" w:rsidP="00573CB1"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Pr="00647509" w:rsidRDefault="00573CB1" w:rsidP="00A3581C">
            <w:pPr>
              <w:jc w:val="center"/>
            </w:pPr>
            <w:r>
              <w:t>48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1" w:rsidRDefault="00F87741" w:rsidP="00A3581C">
            <w:r>
              <w:t>Россия</w:t>
            </w:r>
          </w:p>
          <w:p w:rsidR="00F87741" w:rsidRPr="00647509" w:rsidRDefault="00F87741" w:rsidP="00573CB1"/>
        </w:tc>
      </w:tr>
    </w:tbl>
    <w:p w:rsidR="00F87741" w:rsidRDefault="00F87741" w:rsidP="00F87741"/>
    <w:p w:rsidR="00F87741" w:rsidRDefault="00F87741" w:rsidP="00F87741"/>
    <w:p w:rsidR="00F87741" w:rsidRDefault="00F87741" w:rsidP="00F87741"/>
    <w:p w:rsidR="00F87741" w:rsidRDefault="00F87741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A3581C" w:rsidRDefault="00A3581C" w:rsidP="00A358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</w:t>
      </w:r>
      <w:r w:rsidR="00AC249A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p w:rsidR="00A3581C" w:rsidRDefault="00A3581C" w:rsidP="00A3581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2693"/>
        <w:gridCol w:w="850"/>
        <w:gridCol w:w="1276"/>
        <w:gridCol w:w="2183"/>
        <w:gridCol w:w="2778"/>
        <w:gridCol w:w="851"/>
        <w:gridCol w:w="1353"/>
      </w:tblGrid>
      <w:tr w:rsidR="00A3581C" w:rsidTr="00A3581C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1</w:t>
            </w:r>
            <w:r w:rsidR="00EC15F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3581C" w:rsidTr="00A3581C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1C" w:rsidRDefault="00A3581C" w:rsidP="00A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1C" w:rsidRDefault="00A3581C" w:rsidP="00A3581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A3581C" w:rsidTr="00A3581C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ин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37730A" w:rsidRDefault="00EC15F5" w:rsidP="00A3581C">
            <w:pPr>
              <w:tabs>
                <w:tab w:val="left" w:pos="-107"/>
                <w:tab w:val="left" w:pos="0"/>
              </w:tabs>
              <w:ind w:right="-270"/>
            </w:pPr>
            <w:r>
              <w:t>603697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</w:pPr>
            <w:r>
              <w:t>Земельный участок 1/3</w:t>
            </w:r>
          </w:p>
          <w:p w:rsidR="00A3581C" w:rsidRDefault="00A3581C" w:rsidP="00A3581C">
            <w:pPr>
              <w:jc w:val="both"/>
            </w:pPr>
            <w:r>
              <w:t>Жилой дом 1/3</w:t>
            </w:r>
          </w:p>
          <w:p w:rsidR="00A3581C" w:rsidRPr="00527D53" w:rsidRDefault="00A3581C" w:rsidP="00A358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</w:pPr>
            <w:r>
              <w:t>1852</w:t>
            </w:r>
          </w:p>
          <w:p w:rsidR="00A3581C" w:rsidRPr="002670AE" w:rsidRDefault="00A3581C" w:rsidP="00A3581C">
            <w:pPr>
              <w:jc w:val="both"/>
            </w:pPr>
            <w: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Default="00A3581C" w:rsidP="00A3581C">
            <w:pPr>
              <w:jc w:val="both"/>
            </w:pPr>
            <w:r w:rsidRPr="0037730A">
              <w:t>Россия</w:t>
            </w:r>
          </w:p>
          <w:p w:rsidR="00A3581C" w:rsidRDefault="00A3581C" w:rsidP="00A3581C">
            <w:pPr>
              <w:jc w:val="both"/>
            </w:pPr>
            <w:r>
              <w:t>Россия</w:t>
            </w:r>
          </w:p>
          <w:p w:rsidR="00A3581C" w:rsidRPr="00D420EB" w:rsidRDefault="00A3581C" w:rsidP="00A3581C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37730A" w:rsidRDefault="00A3581C" w:rsidP="00A3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647509" w:rsidRDefault="00A3581C" w:rsidP="00A3581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647509" w:rsidRDefault="00A3581C" w:rsidP="00A3581C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C" w:rsidRPr="00647509" w:rsidRDefault="00A3581C" w:rsidP="00A3581C">
            <w:pPr>
              <w:jc w:val="center"/>
            </w:pPr>
            <w:r>
              <w:t>-</w:t>
            </w:r>
          </w:p>
        </w:tc>
      </w:tr>
    </w:tbl>
    <w:p w:rsidR="00A3581C" w:rsidRDefault="00A3581C" w:rsidP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p w:rsidR="00A3581C" w:rsidRDefault="00A3581C"/>
    <w:sectPr w:rsidR="00A3581C" w:rsidSect="00B12C51">
      <w:pgSz w:w="16838" w:h="11906" w:orient="landscape"/>
      <w:pgMar w:top="567" w:right="567" w:bottom="170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81A"/>
    <w:rsid w:val="000279DA"/>
    <w:rsid w:val="00057E85"/>
    <w:rsid w:val="00065D0D"/>
    <w:rsid w:val="0016122F"/>
    <w:rsid w:val="001A7220"/>
    <w:rsid w:val="001B3DC6"/>
    <w:rsid w:val="00214100"/>
    <w:rsid w:val="002670AE"/>
    <w:rsid w:val="00275A19"/>
    <w:rsid w:val="0030104C"/>
    <w:rsid w:val="00354818"/>
    <w:rsid w:val="0037730A"/>
    <w:rsid w:val="003B5A2F"/>
    <w:rsid w:val="0042516B"/>
    <w:rsid w:val="004766CB"/>
    <w:rsid w:val="004C37BA"/>
    <w:rsid w:val="00527D53"/>
    <w:rsid w:val="00573CB1"/>
    <w:rsid w:val="0058070F"/>
    <w:rsid w:val="005B6F2E"/>
    <w:rsid w:val="005C68AF"/>
    <w:rsid w:val="005F1A6F"/>
    <w:rsid w:val="00647509"/>
    <w:rsid w:val="00664A93"/>
    <w:rsid w:val="00682E1C"/>
    <w:rsid w:val="006A6036"/>
    <w:rsid w:val="006B2753"/>
    <w:rsid w:val="006C28F7"/>
    <w:rsid w:val="0073645F"/>
    <w:rsid w:val="0076281A"/>
    <w:rsid w:val="00767EC2"/>
    <w:rsid w:val="00771C54"/>
    <w:rsid w:val="007947EE"/>
    <w:rsid w:val="007C0417"/>
    <w:rsid w:val="00833255"/>
    <w:rsid w:val="00845949"/>
    <w:rsid w:val="00870AD5"/>
    <w:rsid w:val="008863C6"/>
    <w:rsid w:val="008D21E7"/>
    <w:rsid w:val="008E2BCB"/>
    <w:rsid w:val="008F224C"/>
    <w:rsid w:val="009B3758"/>
    <w:rsid w:val="00A15604"/>
    <w:rsid w:val="00A3581C"/>
    <w:rsid w:val="00A85764"/>
    <w:rsid w:val="00AC249A"/>
    <w:rsid w:val="00B12C51"/>
    <w:rsid w:val="00BA0251"/>
    <w:rsid w:val="00D13059"/>
    <w:rsid w:val="00D420EB"/>
    <w:rsid w:val="00D756B6"/>
    <w:rsid w:val="00DB1688"/>
    <w:rsid w:val="00DD4775"/>
    <w:rsid w:val="00E40BBE"/>
    <w:rsid w:val="00E571C1"/>
    <w:rsid w:val="00E632D5"/>
    <w:rsid w:val="00EA725A"/>
    <w:rsid w:val="00EB3D71"/>
    <w:rsid w:val="00EC15F5"/>
    <w:rsid w:val="00F8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1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81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1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81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28AB-62A5-434D-8FDF-66D407D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3-26T00:56:00Z</cp:lastPrinted>
  <dcterms:created xsi:type="dcterms:W3CDTF">2013-01-24T04:38:00Z</dcterms:created>
  <dcterms:modified xsi:type="dcterms:W3CDTF">2020-03-18T23:06:00Z</dcterms:modified>
</cp:coreProperties>
</file>